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85925" w14:textId="5CF95A9A" w:rsidR="0070243B" w:rsidRDefault="00EE0A37" w:rsidP="00EE0A37">
      <w:pPr>
        <w:pStyle w:val="ListParagraph"/>
        <w:numPr>
          <w:ilvl w:val="0"/>
          <w:numId w:val="1"/>
        </w:numPr>
        <w:rPr>
          <w:sz w:val="40"/>
          <w:szCs w:val="40"/>
        </w:rPr>
      </w:pPr>
      <w:bookmarkStart w:id="0" w:name="_Hlk77628341"/>
      <w:bookmarkEnd w:id="0"/>
      <w:r w:rsidRPr="00EE0A37">
        <w:rPr>
          <w:sz w:val="40"/>
          <w:szCs w:val="40"/>
        </w:rPr>
        <w:t>Sign up</w:t>
      </w:r>
    </w:p>
    <w:p w14:paraId="70199C26" w14:textId="2E435548" w:rsidR="00EE0A37" w:rsidRPr="00EE0A37" w:rsidRDefault="00EE0A37" w:rsidP="00EE0A37">
      <w:pPr>
        <w:ind w:left="720"/>
        <w:rPr>
          <w:sz w:val="24"/>
          <w:szCs w:val="24"/>
        </w:rPr>
      </w:pPr>
      <w:r>
        <w:rPr>
          <w:sz w:val="24"/>
          <w:szCs w:val="24"/>
        </w:rPr>
        <w:t>Frame function: This frame used to create account when user has not account</w:t>
      </w:r>
    </w:p>
    <w:p w14:paraId="7AACCC89" w14:textId="658D0BB8" w:rsidR="0070243B" w:rsidRDefault="0070243B" w:rsidP="00EE0A37">
      <w:pPr>
        <w:ind w:firstLine="720"/>
      </w:pPr>
    </w:p>
    <w:p w14:paraId="0E60B60B" w14:textId="757350BE" w:rsidR="00EE0A37" w:rsidRDefault="00EE0A37" w:rsidP="00EE0A37">
      <w:pPr>
        <w:ind w:firstLine="720"/>
      </w:pPr>
    </w:p>
    <w:p w14:paraId="0E112984" w14:textId="32573C70" w:rsidR="00EE0A37" w:rsidRDefault="00EE0A37" w:rsidP="00EE0A37">
      <w:pPr>
        <w:ind w:firstLine="720"/>
      </w:pPr>
      <w:r w:rsidRPr="00EE0A37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4269865" wp14:editId="57B65952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2398395" cy="4792980"/>
            <wp:effectExtent l="0" t="0" r="1905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30329" w14:textId="77777777" w:rsidR="00EE0A37" w:rsidRDefault="00EE0A37" w:rsidP="00EE0A37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243B" w14:paraId="321F3F2A" w14:textId="77777777" w:rsidTr="0070243B">
        <w:tc>
          <w:tcPr>
            <w:tcW w:w="3116" w:type="dxa"/>
          </w:tcPr>
          <w:p w14:paraId="3D249AF6" w14:textId="307140DF" w:rsidR="0070243B" w:rsidRDefault="0070243B">
            <w:r>
              <w:t>No.</w:t>
            </w:r>
          </w:p>
        </w:tc>
        <w:tc>
          <w:tcPr>
            <w:tcW w:w="3117" w:type="dxa"/>
          </w:tcPr>
          <w:p w14:paraId="4059AE3A" w14:textId="6DFA3610" w:rsidR="0070243B" w:rsidRDefault="0070243B">
            <w:r>
              <w:t>Component</w:t>
            </w:r>
          </w:p>
        </w:tc>
        <w:tc>
          <w:tcPr>
            <w:tcW w:w="3117" w:type="dxa"/>
          </w:tcPr>
          <w:p w14:paraId="4B7DBF43" w14:textId="404C2FE1" w:rsidR="0070243B" w:rsidRDefault="0070243B">
            <w:r>
              <w:t>Function</w:t>
            </w:r>
          </w:p>
        </w:tc>
      </w:tr>
      <w:tr w:rsidR="0070243B" w14:paraId="290CA883" w14:textId="77777777" w:rsidTr="0070243B">
        <w:tc>
          <w:tcPr>
            <w:tcW w:w="3116" w:type="dxa"/>
          </w:tcPr>
          <w:p w14:paraId="73C6EF38" w14:textId="03D277E5" w:rsidR="0070243B" w:rsidRDefault="0070243B">
            <w:r>
              <w:t>1</w:t>
            </w:r>
          </w:p>
        </w:tc>
        <w:tc>
          <w:tcPr>
            <w:tcW w:w="3117" w:type="dxa"/>
          </w:tcPr>
          <w:p w14:paraId="31D423B1" w14:textId="07A1396B" w:rsidR="0070243B" w:rsidRDefault="0070243B">
            <w:r>
              <w:t>Button Sign in</w:t>
            </w:r>
          </w:p>
        </w:tc>
        <w:tc>
          <w:tcPr>
            <w:tcW w:w="3117" w:type="dxa"/>
          </w:tcPr>
          <w:p w14:paraId="326A09F4" w14:textId="76205CFB" w:rsidR="0070243B" w:rsidRDefault="0070243B">
            <w:r>
              <w:t>Back to sign in screen</w:t>
            </w:r>
          </w:p>
        </w:tc>
      </w:tr>
      <w:tr w:rsidR="0070243B" w14:paraId="0ABBD1CE" w14:textId="77777777" w:rsidTr="0070243B">
        <w:tc>
          <w:tcPr>
            <w:tcW w:w="3116" w:type="dxa"/>
          </w:tcPr>
          <w:p w14:paraId="65A97F61" w14:textId="3C4E32BE" w:rsidR="0070243B" w:rsidRDefault="0070243B">
            <w:r>
              <w:t>2</w:t>
            </w:r>
          </w:p>
        </w:tc>
        <w:tc>
          <w:tcPr>
            <w:tcW w:w="3117" w:type="dxa"/>
          </w:tcPr>
          <w:p w14:paraId="3288AB9E" w14:textId="780012A2" w:rsidR="0070243B" w:rsidRDefault="0070243B">
            <w:r>
              <w:t>Text name</w:t>
            </w:r>
          </w:p>
        </w:tc>
        <w:tc>
          <w:tcPr>
            <w:tcW w:w="3117" w:type="dxa"/>
          </w:tcPr>
          <w:p w14:paraId="402C9E25" w14:textId="1D4E6E56" w:rsidR="0070243B" w:rsidRDefault="0070243B">
            <w:r>
              <w:t>Input name</w:t>
            </w:r>
          </w:p>
        </w:tc>
      </w:tr>
      <w:tr w:rsidR="0070243B" w14:paraId="00186DA9" w14:textId="77777777" w:rsidTr="0070243B">
        <w:tc>
          <w:tcPr>
            <w:tcW w:w="3116" w:type="dxa"/>
          </w:tcPr>
          <w:p w14:paraId="626C6F93" w14:textId="1EFD7B1B" w:rsidR="0070243B" w:rsidRDefault="0070243B">
            <w:r>
              <w:t>3</w:t>
            </w:r>
          </w:p>
        </w:tc>
        <w:tc>
          <w:tcPr>
            <w:tcW w:w="3117" w:type="dxa"/>
          </w:tcPr>
          <w:p w14:paraId="75014CE4" w14:textId="3A22D90B" w:rsidR="0070243B" w:rsidRDefault="0070243B">
            <w:r>
              <w:t>Gender</w:t>
            </w:r>
          </w:p>
        </w:tc>
        <w:tc>
          <w:tcPr>
            <w:tcW w:w="3117" w:type="dxa"/>
          </w:tcPr>
          <w:p w14:paraId="4DEFB5A6" w14:textId="01F663AA" w:rsidR="0070243B" w:rsidRDefault="0070243B">
            <w:r>
              <w:t>Input gender</w:t>
            </w:r>
          </w:p>
        </w:tc>
      </w:tr>
      <w:tr w:rsidR="0070243B" w14:paraId="55F074F3" w14:textId="77777777" w:rsidTr="0070243B">
        <w:tc>
          <w:tcPr>
            <w:tcW w:w="3116" w:type="dxa"/>
          </w:tcPr>
          <w:p w14:paraId="4433A364" w14:textId="7D686EF5" w:rsidR="0070243B" w:rsidRDefault="0070243B">
            <w:r>
              <w:t>4</w:t>
            </w:r>
          </w:p>
        </w:tc>
        <w:tc>
          <w:tcPr>
            <w:tcW w:w="3117" w:type="dxa"/>
          </w:tcPr>
          <w:p w14:paraId="0C10199C" w14:textId="58E3CB26" w:rsidR="0070243B" w:rsidRDefault="0070243B">
            <w:r>
              <w:t>Phone</w:t>
            </w:r>
          </w:p>
        </w:tc>
        <w:tc>
          <w:tcPr>
            <w:tcW w:w="3117" w:type="dxa"/>
          </w:tcPr>
          <w:p w14:paraId="60B33476" w14:textId="20C179C8" w:rsidR="0070243B" w:rsidRDefault="0070243B">
            <w:r>
              <w:t>Input phone</w:t>
            </w:r>
          </w:p>
        </w:tc>
      </w:tr>
      <w:tr w:rsidR="0070243B" w14:paraId="47966C0F" w14:textId="77777777" w:rsidTr="0070243B">
        <w:tc>
          <w:tcPr>
            <w:tcW w:w="3116" w:type="dxa"/>
          </w:tcPr>
          <w:p w14:paraId="04C35F34" w14:textId="2A759707" w:rsidR="0070243B" w:rsidRDefault="0070243B">
            <w:r>
              <w:t>5</w:t>
            </w:r>
          </w:p>
        </w:tc>
        <w:tc>
          <w:tcPr>
            <w:tcW w:w="3117" w:type="dxa"/>
          </w:tcPr>
          <w:p w14:paraId="562807F6" w14:textId="7A80313A" w:rsidR="0070243B" w:rsidRDefault="0070243B">
            <w:r>
              <w:t>Email</w:t>
            </w:r>
          </w:p>
        </w:tc>
        <w:tc>
          <w:tcPr>
            <w:tcW w:w="3117" w:type="dxa"/>
          </w:tcPr>
          <w:p w14:paraId="58C63970" w14:textId="1A4F37E2" w:rsidR="0070243B" w:rsidRDefault="0070243B">
            <w:r>
              <w:t>Input email</w:t>
            </w:r>
          </w:p>
        </w:tc>
      </w:tr>
    </w:tbl>
    <w:p w14:paraId="05905D37" w14:textId="01A3327D" w:rsidR="0070243B" w:rsidRDefault="0070243B"/>
    <w:p w14:paraId="48A914A2" w14:textId="6C1F9857" w:rsidR="00C47976" w:rsidRDefault="00C47976"/>
    <w:p w14:paraId="13242723" w14:textId="6CFE21FC" w:rsidR="0070243B" w:rsidRDefault="0070243B"/>
    <w:p w14:paraId="6F5FC15A" w14:textId="483E8B33" w:rsidR="0070243B" w:rsidRDefault="0070243B">
      <w:r>
        <w:rPr>
          <w:noProof/>
        </w:rPr>
        <w:drawing>
          <wp:anchor distT="0" distB="0" distL="114300" distR="114300" simplePos="0" relativeHeight="251659264" behindDoc="0" locked="0" layoutInCell="1" allowOverlap="1" wp14:anchorId="1D475B47" wp14:editId="2B95FCE8">
            <wp:simplePos x="0" y="0"/>
            <wp:positionH relativeFrom="margin">
              <wp:align>center</wp:align>
            </wp:positionH>
            <wp:positionV relativeFrom="paragraph">
              <wp:posOffset>362</wp:posOffset>
            </wp:positionV>
            <wp:extent cx="2813957" cy="5627914"/>
            <wp:effectExtent l="0" t="0" r="571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957" cy="562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608433" w14:textId="34140DCC" w:rsidR="0070243B" w:rsidRDefault="0070243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243B" w14:paraId="2460BE9F" w14:textId="77777777" w:rsidTr="0070243B">
        <w:tc>
          <w:tcPr>
            <w:tcW w:w="3116" w:type="dxa"/>
          </w:tcPr>
          <w:p w14:paraId="38AB3464" w14:textId="1565FA6A" w:rsidR="0070243B" w:rsidRDefault="0070243B" w:rsidP="0070243B">
            <w:r>
              <w:t>No.</w:t>
            </w:r>
          </w:p>
        </w:tc>
        <w:tc>
          <w:tcPr>
            <w:tcW w:w="3117" w:type="dxa"/>
          </w:tcPr>
          <w:p w14:paraId="1B05B97F" w14:textId="0444666A" w:rsidR="0070243B" w:rsidRDefault="0070243B" w:rsidP="0070243B">
            <w:r>
              <w:t>Component</w:t>
            </w:r>
          </w:p>
        </w:tc>
        <w:tc>
          <w:tcPr>
            <w:tcW w:w="3117" w:type="dxa"/>
          </w:tcPr>
          <w:p w14:paraId="45A9F675" w14:textId="4F19A2EF" w:rsidR="0070243B" w:rsidRDefault="0070243B" w:rsidP="0070243B">
            <w:r>
              <w:t>Function</w:t>
            </w:r>
          </w:p>
        </w:tc>
      </w:tr>
      <w:tr w:rsidR="0070243B" w14:paraId="1F41650F" w14:textId="77777777" w:rsidTr="0070243B">
        <w:tc>
          <w:tcPr>
            <w:tcW w:w="3116" w:type="dxa"/>
          </w:tcPr>
          <w:p w14:paraId="2E7DA49E" w14:textId="7AE3FBCE" w:rsidR="0070243B" w:rsidRDefault="0070243B" w:rsidP="0070243B">
            <w:r>
              <w:t>1</w:t>
            </w:r>
          </w:p>
        </w:tc>
        <w:tc>
          <w:tcPr>
            <w:tcW w:w="3117" w:type="dxa"/>
          </w:tcPr>
          <w:p w14:paraId="2521067C" w14:textId="3FA022A0" w:rsidR="0070243B" w:rsidRDefault="0070243B" w:rsidP="0070243B">
            <w:r>
              <w:t>Emal address</w:t>
            </w:r>
          </w:p>
        </w:tc>
        <w:tc>
          <w:tcPr>
            <w:tcW w:w="3117" w:type="dxa"/>
          </w:tcPr>
          <w:p w14:paraId="7F0288A7" w14:textId="0892B9C3" w:rsidR="0070243B" w:rsidRDefault="0070243B" w:rsidP="0070243B">
            <w:r>
              <w:t>Input email address</w:t>
            </w:r>
          </w:p>
        </w:tc>
      </w:tr>
      <w:tr w:rsidR="0070243B" w14:paraId="476D566B" w14:textId="77777777" w:rsidTr="0070243B">
        <w:tc>
          <w:tcPr>
            <w:tcW w:w="3116" w:type="dxa"/>
          </w:tcPr>
          <w:p w14:paraId="2ACEA3A0" w14:textId="174013CF" w:rsidR="0070243B" w:rsidRDefault="0070243B" w:rsidP="0070243B">
            <w:r>
              <w:t>2</w:t>
            </w:r>
          </w:p>
        </w:tc>
        <w:tc>
          <w:tcPr>
            <w:tcW w:w="3117" w:type="dxa"/>
          </w:tcPr>
          <w:p w14:paraId="54680D49" w14:textId="0F29BF02" w:rsidR="0070243B" w:rsidRDefault="0070243B" w:rsidP="0070243B">
            <w:r>
              <w:t>Password</w:t>
            </w:r>
          </w:p>
        </w:tc>
        <w:tc>
          <w:tcPr>
            <w:tcW w:w="3117" w:type="dxa"/>
          </w:tcPr>
          <w:p w14:paraId="36D29365" w14:textId="2D5DBEB8" w:rsidR="0070243B" w:rsidRDefault="0070243B" w:rsidP="0070243B">
            <w:r>
              <w:t>Input password</w:t>
            </w:r>
          </w:p>
        </w:tc>
      </w:tr>
      <w:tr w:rsidR="0070243B" w14:paraId="60BB0F27" w14:textId="77777777" w:rsidTr="0070243B">
        <w:tc>
          <w:tcPr>
            <w:tcW w:w="3116" w:type="dxa"/>
          </w:tcPr>
          <w:p w14:paraId="489920B6" w14:textId="1044BD5A" w:rsidR="0070243B" w:rsidRDefault="0070243B" w:rsidP="0070243B">
            <w:r>
              <w:t>3</w:t>
            </w:r>
          </w:p>
        </w:tc>
        <w:tc>
          <w:tcPr>
            <w:tcW w:w="3117" w:type="dxa"/>
          </w:tcPr>
          <w:p w14:paraId="3588B7CA" w14:textId="798A91BF" w:rsidR="0070243B" w:rsidRDefault="0070243B" w:rsidP="0070243B">
            <w:r>
              <w:t>Confirm password</w:t>
            </w:r>
          </w:p>
        </w:tc>
        <w:tc>
          <w:tcPr>
            <w:tcW w:w="3117" w:type="dxa"/>
          </w:tcPr>
          <w:p w14:paraId="58FF99C5" w14:textId="78621614" w:rsidR="0070243B" w:rsidRDefault="0070243B" w:rsidP="0070243B">
            <w:r>
              <w:t>Input confrm password</w:t>
            </w:r>
          </w:p>
        </w:tc>
      </w:tr>
      <w:tr w:rsidR="0070243B" w14:paraId="10981D57" w14:textId="77777777" w:rsidTr="0070243B">
        <w:tc>
          <w:tcPr>
            <w:tcW w:w="3116" w:type="dxa"/>
          </w:tcPr>
          <w:p w14:paraId="03413D4A" w14:textId="3820CE4F" w:rsidR="0070243B" w:rsidRDefault="0070243B" w:rsidP="0070243B">
            <w:r>
              <w:t>4</w:t>
            </w:r>
          </w:p>
        </w:tc>
        <w:tc>
          <w:tcPr>
            <w:tcW w:w="3117" w:type="dxa"/>
          </w:tcPr>
          <w:p w14:paraId="78D8E57E" w14:textId="4404334F" w:rsidR="0070243B" w:rsidRDefault="0070243B" w:rsidP="0070243B">
            <w:r>
              <w:t>See password</w:t>
            </w:r>
          </w:p>
        </w:tc>
        <w:tc>
          <w:tcPr>
            <w:tcW w:w="3117" w:type="dxa"/>
          </w:tcPr>
          <w:p w14:paraId="33E91A06" w14:textId="60F2B30E" w:rsidR="0070243B" w:rsidRDefault="00EE0A37" w:rsidP="0070243B">
            <w:r>
              <w:t>Click to see your password</w:t>
            </w:r>
          </w:p>
        </w:tc>
      </w:tr>
      <w:tr w:rsidR="0070243B" w14:paraId="7E6CF5EF" w14:textId="77777777" w:rsidTr="0070243B">
        <w:tc>
          <w:tcPr>
            <w:tcW w:w="3116" w:type="dxa"/>
          </w:tcPr>
          <w:p w14:paraId="36AA5F2F" w14:textId="5D977168" w:rsidR="0070243B" w:rsidRDefault="0070243B" w:rsidP="0070243B">
            <w:r>
              <w:t>5</w:t>
            </w:r>
          </w:p>
        </w:tc>
        <w:tc>
          <w:tcPr>
            <w:tcW w:w="3117" w:type="dxa"/>
          </w:tcPr>
          <w:p w14:paraId="411259FA" w14:textId="4623CAC2" w:rsidR="0070243B" w:rsidRDefault="0070243B" w:rsidP="0070243B">
            <w:r>
              <w:t>Button sign up</w:t>
            </w:r>
          </w:p>
        </w:tc>
        <w:tc>
          <w:tcPr>
            <w:tcW w:w="3117" w:type="dxa"/>
          </w:tcPr>
          <w:p w14:paraId="7812A5BB" w14:textId="6B2D043C" w:rsidR="0070243B" w:rsidRDefault="00EE0A37" w:rsidP="0070243B">
            <w:r>
              <w:t>Click to sign up</w:t>
            </w:r>
          </w:p>
        </w:tc>
      </w:tr>
    </w:tbl>
    <w:p w14:paraId="006229D3" w14:textId="77777777" w:rsidR="0070243B" w:rsidRDefault="0070243B"/>
    <w:p w14:paraId="6C6AAA32" w14:textId="59D426C7" w:rsidR="0070243B" w:rsidRDefault="0070243B"/>
    <w:p w14:paraId="3AE0776F" w14:textId="4DB3C581" w:rsidR="00EE0A37" w:rsidRPr="00EE0A37" w:rsidRDefault="00EE0A37" w:rsidP="00EE0A37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EE0A37">
        <w:rPr>
          <w:sz w:val="40"/>
          <w:szCs w:val="40"/>
        </w:rPr>
        <w:lastRenderedPageBreak/>
        <w:t>Staff home page</w:t>
      </w:r>
    </w:p>
    <w:p w14:paraId="11B6A782" w14:textId="785B5318" w:rsidR="00EE0A37" w:rsidRDefault="00EE0A37" w:rsidP="00EE0A37">
      <w:pPr>
        <w:ind w:left="720"/>
        <w:rPr>
          <w:sz w:val="24"/>
          <w:szCs w:val="24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6E1E396" wp14:editId="03C89AF9">
            <wp:simplePos x="0" y="0"/>
            <wp:positionH relativeFrom="margin">
              <wp:align>center</wp:align>
            </wp:positionH>
            <wp:positionV relativeFrom="paragraph">
              <wp:posOffset>567690</wp:posOffset>
            </wp:positionV>
            <wp:extent cx="2644140" cy="5283200"/>
            <wp:effectExtent l="0" t="0" r="381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Frame function: This frame used to display live table and empty table on the screen for staff</w:t>
      </w:r>
    </w:p>
    <w:p w14:paraId="628FB62E" w14:textId="3E4CE34B" w:rsidR="00EE0A37" w:rsidRPr="00EE0A37" w:rsidRDefault="00EE0A37" w:rsidP="00EE0A37">
      <w:pPr>
        <w:rPr>
          <w:sz w:val="24"/>
          <w:szCs w:val="24"/>
        </w:rPr>
      </w:pPr>
    </w:p>
    <w:p w14:paraId="26B89342" w14:textId="11F60ABE" w:rsidR="00EE0A37" w:rsidRPr="00EE0A37" w:rsidRDefault="00EE0A37" w:rsidP="00EE0A3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E0A37" w14:paraId="30E02095" w14:textId="77777777" w:rsidTr="00EE0A37">
        <w:tc>
          <w:tcPr>
            <w:tcW w:w="3116" w:type="dxa"/>
          </w:tcPr>
          <w:p w14:paraId="0BDCEFD7" w14:textId="1E28B14B" w:rsidR="00EE0A37" w:rsidRDefault="00EE0A37" w:rsidP="00EE0A37">
            <w:pPr>
              <w:rPr>
                <w:sz w:val="24"/>
                <w:szCs w:val="24"/>
              </w:rPr>
            </w:pPr>
            <w:r>
              <w:t>No.</w:t>
            </w:r>
          </w:p>
        </w:tc>
        <w:tc>
          <w:tcPr>
            <w:tcW w:w="3117" w:type="dxa"/>
          </w:tcPr>
          <w:p w14:paraId="35E9BC09" w14:textId="1A265195" w:rsidR="00EE0A37" w:rsidRDefault="00EE0A37" w:rsidP="00EE0A37">
            <w:pPr>
              <w:rPr>
                <w:sz w:val="24"/>
                <w:szCs w:val="24"/>
              </w:rPr>
            </w:pPr>
            <w:r>
              <w:t>Component</w:t>
            </w:r>
          </w:p>
        </w:tc>
        <w:tc>
          <w:tcPr>
            <w:tcW w:w="3117" w:type="dxa"/>
          </w:tcPr>
          <w:p w14:paraId="62DF7032" w14:textId="4B14719B" w:rsidR="00EE0A37" w:rsidRDefault="00EE0A37" w:rsidP="00EE0A37">
            <w:pPr>
              <w:rPr>
                <w:sz w:val="24"/>
                <w:szCs w:val="24"/>
              </w:rPr>
            </w:pPr>
            <w:r>
              <w:t>Function</w:t>
            </w:r>
          </w:p>
        </w:tc>
      </w:tr>
      <w:tr w:rsidR="00EE0A37" w14:paraId="41272F8C" w14:textId="77777777" w:rsidTr="00EE0A37">
        <w:tc>
          <w:tcPr>
            <w:tcW w:w="3116" w:type="dxa"/>
          </w:tcPr>
          <w:p w14:paraId="214EB59E" w14:textId="6A573527" w:rsidR="00EE0A37" w:rsidRDefault="00EE0A37" w:rsidP="00EE0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639A3ECB" w14:textId="1E5AA314" w:rsidR="00EE0A37" w:rsidRDefault="00A36DB8" w:rsidP="00EE0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u button</w:t>
            </w:r>
          </w:p>
        </w:tc>
        <w:tc>
          <w:tcPr>
            <w:tcW w:w="3117" w:type="dxa"/>
          </w:tcPr>
          <w:p w14:paraId="2F67EE21" w14:textId="2BB9571C" w:rsidR="00EE0A37" w:rsidRDefault="00A36DB8" w:rsidP="00EE0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to view more works</w:t>
            </w:r>
          </w:p>
        </w:tc>
      </w:tr>
    </w:tbl>
    <w:p w14:paraId="2706E49B" w14:textId="4E7CD005" w:rsidR="00EE0A37" w:rsidRPr="00EE0A37" w:rsidRDefault="00EE0A37" w:rsidP="00EE0A37">
      <w:pPr>
        <w:rPr>
          <w:sz w:val="24"/>
          <w:szCs w:val="24"/>
        </w:rPr>
      </w:pPr>
    </w:p>
    <w:p w14:paraId="2545351F" w14:textId="6B13AFEA" w:rsidR="00EE0A37" w:rsidRPr="00EE0A37" w:rsidRDefault="00EE0A37" w:rsidP="00EE0A37">
      <w:pPr>
        <w:rPr>
          <w:sz w:val="24"/>
          <w:szCs w:val="24"/>
        </w:rPr>
      </w:pPr>
    </w:p>
    <w:p w14:paraId="6D50930D" w14:textId="22C1642F" w:rsidR="00EE0A37" w:rsidRDefault="00EE0A37" w:rsidP="00EE0A37">
      <w:pPr>
        <w:rPr>
          <w:sz w:val="24"/>
          <w:szCs w:val="24"/>
        </w:rPr>
      </w:pPr>
    </w:p>
    <w:p w14:paraId="702D2EA6" w14:textId="49E6D4AB" w:rsidR="00A36DB8" w:rsidRDefault="00A36DB8" w:rsidP="00A36D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iew work menu</w:t>
      </w:r>
    </w:p>
    <w:p w14:paraId="377988AD" w14:textId="58BAEC9C" w:rsidR="00A36DB8" w:rsidRDefault="00A36DB8" w:rsidP="00A36DB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43551447" wp14:editId="49EB3F45">
            <wp:simplePos x="0" y="0"/>
            <wp:positionH relativeFrom="margin">
              <wp:align>center</wp:align>
            </wp:positionH>
            <wp:positionV relativeFrom="paragraph">
              <wp:posOffset>475615</wp:posOffset>
            </wp:positionV>
            <wp:extent cx="3070860" cy="613600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613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Frame function: This frame used to see more works of staff</w:t>
      </w:r>
    </w:p>
    <w:p w14:paraId="4FD8C222" w14:textId="1A2F0B5F" w:rsidR="00A36DB8" w:rsidRPr="00A36DB8" w:rsidRDefault="00A36DB8" w:rsidP="00A36DB8">
      <w:pPr>
        <w:ind w:left="36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6DB8" w14:paraId="4B190ED2" w14:textId="77777777" w:rsidTr="00A36DB8">
        <w:tc>
          <w:tcPr>
            <w:tcW w:w="3116" w:type="dxa"/>
          </w:tcPr>
          <w:p w14:paraId="575E3FBA" w14:textId="42D15097" w:rsidR="00A36DB8" w:rsidRDefault="00A36DB8" w:rsidP="00A36DB8">
            <w:pPr>
              <w:rPr>
                <w:sz w:val="24"/>
                <w:szCs w:val="24"/>
              </w:rPr>
            </w:pPr>
            <w:r>
              <w:t>No.</w:t>
            </w:r>
          </w:p>
        </w:tc>
        <w:tc>
          <w:tcPr>
            <w:tcW w:w="3117" w:type="dxa"/>
          </w:tcPr>
          <w:p w14:paraId="55BFA866" w14:textId="730D8B71" w:rsidR="00A36DB8" w:rsidRDefault="00A36DB8" w:rsidP="00A36DB8">
            <w:pPr>
              <w:rPr>
                <w:sz w:val="24"/>
                <w:szCs w:val="24"/>
              </w:rPr>
            </w:pPr>
            <w:r>
              <w:t>Component</w:t>
            </w:r>
          </w:p>
        </w:tc>
        <w:tc>
          <w:tcPr>
            <w:tcW w:w="3117" w:type="dxa"/>
          </w:tcPr>
          <w:p w14:paraId="34AC2520" w14:textId="69AB5F0A" w:rsidR="00A36DB8" w:rsidRDefault="00A36DB8" w:rsidP="00A36DB8">
            <w:pPr>
              <w:rPr>
                <w:sz w:val="24"/>
                <w:szCs w:val="24"/>
              </w:rPr>
            </w:pPr>
            <w:r>
              <w:t>Function</w:t>
            </w:r>
          </w:p>
        </w:tc>
      </w:tr>
      <w:tr w:rsidR="00A36DB8" w14:paraId="1623B75E" w14:textId="77777777" w:rsidTr="00A36DB8">
        <w:tc>
          <w:tcPr>
            <w:tcW w:w="3116" w:type="dxa"/>
          </w:tcPr>
          <w:p w14:paraId="1B5A7219" w14:textId="6E69FF89" w:rsidR="00A36DB8" w:rsidRDefault="00A36DB8" w:rsidP="00EE0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77D7DA75" w14:textId="6B8463F0" w:rsidR="00A36DB8" w:rsidRDefault="00A36DB8" w:rsidP="00EE0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e button</w:t>
            </w:r>
          </w:p>
        </w:tc>
        <w:tc>
          <w:tcPr>
            <w:tcW w:w="3117" w:type="dxa"/>
          </w:tcPr>
          <w:p w14:paraId="2EE4AF3E" w14:textId="1946D949" w:rsidR="00A36DB8" w:rsidRDefault="00A36DB8" w:rsidP="00EE0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to view staff’s profile</w:t>
            </w:r>
          </w:p>
        </w:tc>
      </w:tr>
    </w:tbl>
    <w:p w14:paraId="20B46021" w14:textId="1F238EFC" w:rsidR="00EE0A37" w:rsidRPr="00EE0A37" w:rsidRDefault="00EE0A37" w:rsidP="00EE0A37">
      <w:pPr>
        <w:rPr>
          <w:sz w:val="24"/>
          <w:szCs w:val="24"/>
        </w:rPr>
      </w:pPr>
    </w:p>
    <w:p w14:paraId="09FA7B95" w14:textId="1A851694" w:rsidR="00EE0A37" w:rsidRDefault="00EE0A37" w:rsidP="00EE0A37">
      <w:pPr>
        <w:rPr>
          <w:sz w:val="24"/>
          <w:szCs w:val="24"/>
        </w:rPr>
      </w:pPr>
    </w:p>
    <w:p w14:paraId="0626A50C" w14:textId="1D4D2172" w:rsidR="00A36DB8" w:rsidRDefault="00CB30AA" w:rsidP="00A36D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taff profile</w:t>
      </w:r>
    </w:p>
    <w:p w14:paraId="7ABA8DDF" w14:textId="5FB64410" w:rsidR="00CB30AA" w:rsidRPr="00A36DB8" w:rsidRDefault="00CB30AA" w:rsidP="00CB30AA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9BC4D49" wp14:editId="6E5DFE83">
            <wp:simplePos x="0" y="0"/>
            <wp:positionH relativeFrom="margin">
              <wp:align>center</wp:align>
            </wp:positionH>
            <wp:positionV relativeFrom="paragraph">
              <wp:posOffset>431800</wp:posOffset>
            </wp:positionV>
            <wp:extent cx="2494054" cy="4983480"/>
            <wp:effectExtent l="0" t="0" r="1905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054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Frame function: This frame used to see and update staff’s profile</w:t>
      </w:r>
    </w:p>
    <w:p w14:paraId="04F2C7BE" w14:textId="318BEAAA" w:rsidR="00A36DB8" w:rsidRPr="00EE0A37" w:rsidRDefault="00A36DB8" w:rsidP="00EE0A3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5845"/>
      </w:tblGrid>
      <w:tr w:rsidR="00CB30AA" w14:paraId="20BAD3C1" w14:textId="77777777" w:rsidTr="00CB30AA">
        <w:tc>
          <w:tcPr>
            <w:tcW w:w="985" w:type="dxa"/>
          </w:tcPr>
          <w:p w14:paraId="7BC7DA87" w14:textId="7F45179B" w:rsidR="00CB30AA" w:rsidRDefault="00CB30AA" w:rsidP="00CB30AA">
            <w:pPr>
              <w:rPr>
                <w:sz w:val="24"/>
                <w:szCs w:val="24"/>
              </w:rPr>
            </w:pPr>
            <w:r>
              <w:t>No.</w:t>
            </w:r>
          </w:p>
        </w:tc>
        <w:tc>
          <w:tcPr>
            <w:tcW w:w="2520" w:type="dxa"/>
          </w:tcPr>
          <w:p w14:paraId="3D176D78" w14:textId="18A79FC7" w:rsidR="00CB30AA" w:rsidRDefault="00CB30AA" w:rsidP="00CB30AA">
            <w:pPr>
              <w:rPr>
                <w:sz w:val="24"/>
                <w:szCs w:val="24"/>
              </w:rPr>
            </w:pPr>
            <w:r>
              <w:t>Component</w:t>
            </w:r>
          </w:p>
        </w:tc>
        <w:tc>
          <w:tcPr>
            <w:tcW w:w="5845" w:type="dxa"/>
          </w:tcPr>
          <w:p w14:paraId="46CF7B52" w14:textId="71A9628B" w:rsidR="00CB30AA" w:rsidRDefault="00CB30AA" w:rsidP="00CB30AA">
            <w:pPr>
              <w:rPr>
                <w:sz w:val="24"/>
                <w:szCs w:val="24"/>
              </w:rPr>
            </w:pPr>
            <w:r>
              <w:t>Function</w:t>
            </w:r>
          </w:p>
        </w:tc>
      </w:tr>
      <w:tr w:rsidR="00CB30AA" w14:paraId="23A5A9AD" w14:textId="77777777" w:rsidTr="00CB30AA">
        <w:tc>
          <w:tcPr>
            <w:tcW w:w="985" w:type="dxa"/>
          </w:tcPr>
          <w:p w14:paraId="3A5A5A39" w14:textId="0E4DC9A1" w:rsidR="00CB30AA" w:rsidRDefault="00CB30AA" w:rsidP="00EE0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3743FEA5" w14:textId="43398486" w:rsidR="00CB30AA" w:rsidRDefault="00CB30AA" w:rsidP="00EE0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 button</w:t>
            </w:r>
          </w:p>
        </w:tc>
        <w:tc>
          <w:tcPr>
            <w:tcW w:w="5845" w:type="dxa"/>
          </w:tcPr>
          <w:p w14:paraId="468CD3C9" w14:textId="7D3A2E97" w:rsidR="00CB30AA" w:rsidRDefault="00CB30AA" w:rsidP="00EE0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to comeback home page</w:t>
            </w:r>
          </w:p>
        </w:tc>
      </w:tr>
      <w:tr w:rsidR="00CB30AA" w14:paraId="4BAB8AA5" w14:textId="77777777" w:rsidTr="00CB30AA">
        <w:tc>
          <w:tcPr>
            <w:tcW w:w="985" w:type="dxa"/>
          </w:tcPr>
          <w:p w14:paraId="256B1BA7" w14:textId="593CCB40" w:rsidR="00CB30AA" w:rsidRDefault="00CB30AA" w:rsidP="00EE0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14:paraId="1910AC4A" w14:textId="7D69F80D" w:rsidR="00CB30AA" w:rsidRDefault="00CB30AA" w:rsidP="00EE0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image button</w:t>
            </w:r>
          </w:p>
        </w:tc>
        <w:tc>
          <w:tcPr>
            <w:tcW w:w="5845" w:type="dxa"/>
          </w:tcPr>
          <w:p w14:paraId="2FAE4576" w14:textId="35629507" w:rsidR="00CB30AA" w:rsidRDefault="00CB30AA" w:rsidP="00EE0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to pick image in library</w:t>
            </w:r>
          </w:p>
        </w:tc>
      </w:tr>
      <w:tr w:rsidR="00CB30AA" w14:paraId="471B854D" w14:textId="77777777" w:rsidTr="00CB30AA">
        <w:tc>
          <w:tcPr>
            <w:tcW w:w="985" w:type="dxa"/>
          </w:tcPr>
          <w:p w14:paraId="0EF2C06C" w14:textId="0C4E4513" w:rsidR="00CB30AA" w:rsidRDefault="00CB30AA" w:rsidP="00EE0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14:paraId="11CCB8F8" w14:textId="0A197C11" w:rsidR="00CB30AA" w:rsidRDefault="00CB30AA" w:rsidP="00EE0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5845" w:type="dxa"/>
          </w:tcPr>
          <w:p w14:paraId="75E0AB60" w14:textId="1832C9AA" w:rsidR="00CB30AA" w:rsidRDefault="00CB30AA" w:rsidP="00EE0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email address</w:t>
            </w:r>
          </w:p>
        </w:tc>
      </w:tr>
      <w:tr w:rsidR="00CB30AA" w14:paraId="0F3C5A60" w14:textId="77777777" w:rsidTr="00CB30AA">
        <w:tc>
          <w:tcPr>
            <w:tcW w:w="985" w:type="dxa"/>
          </w:tcPr>
          <w:p w14:paraId="05D5A588" w14:textId="31BC8FD1" w:rsidR="00CB30AA" w:rsidRDefault="00CB30AA" w:rsidP="00EE0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14:paraId="703BFB9D" w14:textId="394A2909" w:rsidR="00CB30AA" w:rsidRDefault="00CB30AA" w:rsidP="00EE0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5845" w:type="dxa"/>
          </w:tcPr>
          <w:p w14:paraId="4830B27E" w14:textId="061D2D85" w:rsidR="00CB30AA" w:rsidRDefault="00CB30AA" w:rsidP="00EE0A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name</w:t>
            </w:r>
          </w:p>
        </w:tc>
      </w:tr>
      <w:tr w:rsidR="00CB30AA" w14:paraId="35673D86" w14:textId="77777777" w:rsidTr="00CB30AA">
        <w:tc>
          <w:tcPr>
            <w:tcW w:w="985" w:type="dxa"/>
          </w:tcPr>
          <w:p w14:paraId="1963DD1C" w14:textId="29E61B52" w:rsidR="00CB30AA" w:rsidRDefault="00CB30AA" w:rsidP="00CB3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14:paraId="2726328C" w14:textId="097B26B7" w:rsidR="00CB30AA" w:rsidRDefault="00CB30AA" w:rsidP="00CB3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5845" w:type="dxa"/>
          </w:tcPr>
          <w:p w14:paraId="7F6DE13F" w14:textId="1AC94A1C" w:rsidR="00CB30AA" w:rsidRDefault="00CB30AA" w:rsidP="00CB30AA">
            <w:pPr>
              <w:rPr>
                <w:sz w:val="24"/>
                <w:szCs w:val="24"/>
              </w:rPr>
            </w:pPr>
            <w:r w:rsidRPr="000A74AD">
              <w:rPr>
                <w:sz w:val="24"/>
                <w:szCs w:val="24"/>
              </w:rPr>
              <w:t>Input</w:t>
            </w:r>
            <w:r>
              <w:rPr>
                <w:sz w:val="24"/>
                <w:szCs w:val="24"/>
              </w:rPr>
              <w:t xml:space="preserve"> gender</w:t>
            </w:r>
          </w:p>
        </w:tc>
      </w:tr>
      <w:tr w:rsidR="00CB30AA" w14:paraId="0C35CEB2" w14:textId="77777777" w:rsidTr="00CB30AA">
        <w:tc>
          <w:tcPr>
            <w:tcW w:w="985" w:type="dxa"/>
          </w:tcPr>
          <w:p w14:paraId="54B01F76" w14:textId="7BB2DCD2" w:rsidR="00CB30AA" w:rsidRDefault="00CB30AA" w:rsidP="00CB3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14:paraId="03B3CD49" w14:textId="6CFC4A0C" w:rsidR="00CB30AA" w:rsidRDefault="00CB30AA" w:rsidP="00CB3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5845" w:type="dxa"/>
          </w:tcPr>
          <w:p w14:paraId="23D70DB6" w14:textId="127B6665" w:rsidR="00CB30AA" w:rsidRDefault="00CB30AA" w:rsidP="00CB30AA">
            <w:pPr>
              <w:rPr>
                <w:sz w:val="24"/>
                <w:szCs w:val="24"/>
              </w:rPr>
            </w:pPr>
            <w:r w:rsidRPr="000A74AD">
              <w:rPr>
                <w:sz w:val="24"/>
                <w:szCs w:val="24"/>
              </w:rPr>
              <w:t>Input</w:t>
            </w:r>
            <w:r>
              <w:rPr>
                <w:sz w:val="24"/>
                <w:szCs w:val="24"/>
              </w:rPr>
              <w:t xml:space="preserve"> address</w:t>
            </w:r>
          </w:p>
        </w:tc>
      </w:tr>
      <w:tr w:rsidR="00CB30AA" w14:paraId="47A1C02A" w14:textId="77777777" w:rsidTr="00CB30AA">
        <w:tc>
          <w:tcPr>
            <w:tcW w:w="985" w:type="dxa"/>
          </w:tcPr>
          <w:p w14:paraId="07473266" w14:textId="17CE61CC" w:rsidR="00CB30AA" w:rsidRDefault="00CB30AA" w:rsidP="00CB3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14:paraId="51651B37" w14:textId="461837EB" w:rsidR="00CB30AA" w:rsidRDefault="00CB30AA" w:rsidP="00CB3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5845" w:type="dxa"/>
          </w:tcPr>
          <w:p w14:paraId="2ED1F49C" w14:textId="1DA9E502" w:rsidR="00CB30AA" w:rsidRDefault="00CB30AA" w:rsidP="00CB30AA">
            <w:pPr>
              <w:rPr>
                <w:sz w:val="24"/>
                <w:szCs w:val="24"/>
              </w:rPr>
            </w:pPr>
            <w:r w:rsidRPr="000A74AD">
              <w:rPr>
                <w:sz w:val="24"/>
                <w:szCs w:val="24"/>
              </w:rPr>
              <w:t>Input</w:t>
            </w:r>
            <w:r>
              <w:rPr>
                <w:sz w:val="24"/>
                <w:szCs w:val="24"/>
              </w:rPr>
              <w:t xml:space="preserve"> phone</w:t>
            </w:r>
          </w:p>
        </w:tc>
      </w:tr>
      <w:tr w:rsidR="00CB30AA" w14:paraId="449CE7DD" w14:textId="77777777" w:rsidTr="00CB30AA">
        <w:tc>
          <w:tcPr>
            <w:tcW w:w="985" w:type="dxa"/>
          </w:tcPr>
          <w:p w14:paraId="27D0D16F" w14:textId="5277D14A" w:rsidR="00CB30AA" w:rsidRDefault="00CB30AA" w:rsidP="00CB3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14:paraId="10FF6040" w14:textId="2CF79E17" w:rsidR="00CB30AA" w:rsidRDefault="00CB30AA" w:rsidP="00CB3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button</w:t>
            </w:r>
          </w:p>
        </w:tc>
        <w:tc>
          <w:tcPr>
            <w:tcW w:w="5845" w:type="dxa"/>
          </w:tcPr>
          <w:p w14:paraId="301C3152" w14:textId="28B9C78F" w:rsidR="00CB30AA" w:rsidRDefault="00CB30AA" w:rsidP="00CB30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to update new profile</w:t>
            </w:r>
          </w:p>
        </w:tc>
      </w:tr>
    </w:tbl>
    <w:p w14:paraId="340A6B55" w14:textId="2D5F8CE3" w:rsidR="00EE0A37" w:rsidRDefault="00EE0A37" w:rsidP="00EE0A37">
      <w:pPr>
        <w:rPr>
          <w:sz w:val="24"/>
          <w:szCs w:val="24"/>
        </w:rPr>
      </w:pPr>
    </w:p>
    <w:p w14:paraId="45AC9E95" w14:textId="0A4C83DD" w:rsidR="00CB30AA" w:rsidRDefault="00CB30AA" w:rsidP="00EE0A37">
      <w:pPr>
        <w:rPr>
          <w:sz w:val="24"/>
          <w:szCs w:val="24"/>
        </w:rPr>
      </w:pPr>
    </w:p>
    <w:p w14:paraId="346B5E92" w14:textId="40A56044" w:rsidR="00CB30AA" w:rsidRPr="00AB0000" w:rsidRDefault="00844454" w:rsidP="00CB30AA">
      <w:pPr>
        <w:pStyle w:val="ListParagraph"/>
        <w:numPr>
          <w:ilvl w:val="0"/>
          <w:numId w:val="1"/>
        </w:numPr>
        <w:rPr>
          <w:sz w:val="50"/>
          <w:szCs w:val="50"/>
        </w:rPr>
      </w:pPr>
      <w:r w:rsidRPr="00AB0000">
        <w:rPr>
          <w:sz w:val="50"/>
          <w:szCs w:val="50"/>
        </w:rPr>
        <w:lastRenderedPageBreak/>
        <w:t>View more works</w:t>
      </w:r>
    </w:p>
    <w:p w14:paraId="52427574" w14:textId="5FB61919" w:rsidR="00CB30AA" w:rsidRPr="00CB30AA" w:rsidRDefault="00844454" w:rsidP="00CB30AA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DB6EFA7" wp14:editId="6F077B77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2613660" cy="522224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522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3024AF" w14:textId="7D49390F" w:rsidR="00EE0A37" w:rsidRPr="00EE0A37" w:rsidRDefault="00EE0A37" w:rsidP="00EE0A37">
      <w:pPr>
        <w:rPr>
          <w:sz w:val="24"/>
          <w:szCs w:val="24"/>
        </w:rPr>
      </w:pPr>
    </w:p>
    <w:p w14:paraId="41EFBCC1" w14:textId="77777777" w:rsidR="00844454" w:rsidRPr="00A36DB8" w:rsidRDefault="00844454" w:rsidP="0084445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44454" w14:paraId="6151C4CB" w14:textId="77777777" w:rsidTr="00E028DB">
        <w:tc>
          <w:tcPr>
            <w:tcW w:w="3116" w:type="dxa"/>
          </w:tcPr>
          <w:p w14:paraId="25291D91" w14:textId="77777777" w:rsidR="00844454" w:rsidRDefault="00844454" w:rsidP="00E028DB">
            <w:pPr>
              <w:rPr>
                <w:sz w:val="24"/>
                <w:szCs w:val="24"/>
              </w:rPr>
            </w:pPr>
            <w:r>
              <w:t>No.</w:t>
            </w:r>
          </w:p>
        </w:tc>
        <w:tc>
          <w:tcPr>
            <w:tcW w:w="3117" w:type="dxa"/>
          </w:tcPr>
          <w:p w14:paraId="35601B45" w14:textId="77777777" w:rsidR="00844454" w:rsidRDefault="00844454" w:rsidP="00E028DB">
            <w:pPr>
              <w:rPr>
                <w:sz w:val="24"/>
                <w:szCs w:val="24"/>
              </w:rPr>
            </w:pPr>
            <w:r>
              <w:t>Component</w:t>
            </w:r>
          </w:p>
        </w:tc>
        <w:tc>
          <w:tcPr>
            <w:tcW w:w="3117" w:type="dxa"/>
          </w:tcPr>
          <w:p w14:paraId="4302E681" w14:textId="77777777" w:rsidR="00844454" w:rsidRDefault="00844454" w:rsidP="00E028DB">
            <w:pPr>
              <w:rPr>
                <w:sz w:val="24"/>
                <w:szCs w:val="24"/>
              </w:rPr>
            </w:pPr>
            <w:r>
              <w:t>Function</w:t>
            </w:r>
          </w:p>
        </w:tc>
      </w:tr>
      <w:tr w:rsidR="00844454" w14:paraId="1356A581" w14:textId="77777777" w:rsidTr="00E028DB">
        <w:tc>
          <w:tcPr>
            <w:tcW w:w="3116" w:type="dxa"/>
          </w:tcPr>
          <w:p w14:paraId="18F78919" w14:textId="77777777" w:rsidR="00844454" w:rsidRDefault="00844454" w:rsidP="00E02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6B534664" w14:textId="703D3C25" w:rsidR="00844454" w:rsidRDefault="00844454" w:rsidP="00E02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e password button</w:t>
            </w:r>
          </w:p>
        </w:tc>
        <w:tc>
          <w:tcPr>
            <w:tcW w:w="3117" w:type="dxa"/>
          </w:tcPr>
          <w:p w14:paraId="74C06103" w14:textId="1F6E7E6B" w:rsidR="00844454" w:rsidRDefault="00844454" w:rsidP="00E028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to change password</w:t>
            </w:r>
          </w:p>
        </w:tc>
      </w:tr>
    </w:tbl>
    <w:p w14:paraId="7E18119D" w14:textId="77777777" w:rsidR="00844454" w:rsidRPr="00EE0A37" w:rsidRDefault="00844454" w:rsidP="00844454">
      <w:pPr>
        <w:rPr>
          <w:sz w:val="24"/>
          <w:szCs w:val="24"/>
        </w:rPr>
      </w:pPr>
    </w:p>
    <w:p w14:paraId="18ED90F3" w14:textId="6CDE70D3" w:rsidR="00EE0A37" w:rsidRPr="00EE0A37" w:rsidRDefault="00EE0A37" w:rsidP="00EE0A37">
      <w:pPr>
        <w:rPr>
          <w:sz w:val="24"/>
          <w:szCs w:val="24"/>
        </w:rPr>
      </w:pPr>
    </w:p>
    <w:p w14:paraId="2C9B317C" w14:textId="58C62C00" w:rsidR="00EE0A37" w:rsidRPr="00EE0A37" w:rsidRDefault="00EE0A37" w:rsidP="00EE0A37">
      <w:pPr>
        <w:rPr>
          <w:sz w:val="24"/>
          <w:szCs w:val="24"/>
        </w:rPr>
      </w:pPr>
    </w:p>
    <w:p w14:paraId="4592E08E" w14:textId="2E5FDFC4" w:rsidR="00EE0A37" w:rsidRPr="00AB0000" w:rsidRDefault="00AB0000" w:rsidP="00EE0A37">
      <w:pPr>
        <w:rPr>
          <w:sz w:val="50"/>
          <w:szCs w:val="50"/>
        </w:rPr>
      </w:pPr>
      <w:r w:rsidRPr="00AB0000">
        <w:rPr>
          <w:sz w:val="50"/>
          <w:szCs w:val="50"/>
        </w:rPr>
        <w:lastRenderedPageBreak/>
        <w:t>6</w:t>
      </w:r>
    </w:p>
    <w:p w14:paraId="35BC540C" w14:textId="0F6B8C16" w:rsidR="00EE0A37" w:rsidRPr="00AB0000" w:rsidRDefault="00AB0000" w:rsidP="00AB0000">
      <w:pPr>
        <w:rPr>
          <w:sz w:val="50"/>
          <w:szCs w:val="50"/>
        </w:rPr>
      </w:pPr>
      <w:r w:rsidRPr="00AB0000">
        <w:rPr>
          <w:sz w:val="50"/>
          <w:szCs w:val="50"/>
        </w:rPr>
        <w:t>View Date Menu</w:t>
      </w:r>
    </w:p>
    <w:p w14:paraId="2BE9F326" w14:textId="24C24FBA" w:rsidR="00AB0000" w:rsidRPr="00AB0000" w:rsidRDefault="00AB0000" w:rsidP="00AB0000">
      <w:pPr>
        <w:rPr>
          <w:sz w:val="34"/>
          <w:szCs w:val="34"/>
        </w:rPr>
      </w:pPr>
      <w:r w:rsidRPr="00AB0000">
        <w:rPr>
          <w:sz w:val="34"/>
          <w:szCs w:val="34"/>
        </w:rPr>
        <w:t>Frame Function: This frame is used to view food by date</w:t>
      </w:r>
    </w:p>
    <w:p w14:paraId="0376B1FF" w14:textId="37A00B41" w:rsidR="00EE0A37" w:rsidRPr="00EE0A37" w:rsidRDefault="003D44ED" w:rsidP="003D44E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DC7BA2" wp14:editId="67BCA466">
            <wp:extent cx="3203812" cy="64076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482" cy="643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F054" w14:textId="273AA90C" w:rsidR="00EE0A37" w:rsidRPr="00EE0A37" w:rsidRDefault="00EE0A37" w:rsidP="00EE0A37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44ED" w14:paraId="436BFD52" w14:textId="77777777" w:rsidTr="00127796">
        <w:tc>
          <w:tcPr>
            <w:tcW w:w="3116" w:type="dxa"/>
          </w:tcPr>
          <w:p w14:paraId="6FCC6C8F" w14:textId="77777777" w:rsidR="003D44ED" w:rsidRPr="00AB0000" w:rsidRDefault="003D44ED" w:rsidP="00127796">
            <w:pPr>
              <w:rPr>
                <w:sz w:val="34"/>
                <w:szCs w:val="34"/>
              </w:rPr>
            </w:pPr>
            <w:r w:rsidRPr="00AB0000">
              <w:rPr>
                <w:sz w:val="34"/>
                <w:szCs w:val="34"/>
              </w:rPr>
              <w:lastRenderedPageBreak/>
              <w:t>No.</w:t>
            </w:r>
          </w:p>
        </w:tc>
        <w:tc>
          <w:tcPr>
            <w:tcW w:w="3117" w:type="dxa"/>
          </w:tcPr>
          <w:p w14:paraId="106DA2BD" w14:textId="77777777" w:rsidR="003D44ED" w:rsidRPr="00AB0000" w:rsidRDefault="003D44ED" w:rsidP="00127796">
            <w:pPr>
              <w:rPr>
                <w:sz w:val="34"/>
                <w:szCs w:val="34"/>
              </w:rPr>
            </w:pPr>
            <w:r w:rsidRPr="00AB0000">
              <w:rPr>
                <w:sz w:val="34"/>
                <w:szCs w:val="34"/>
              </w:rPr>
              <w:t>Component</w:t>
            </w:r>
          </w:p>
        </w:tc>
        <w:tc>
          <w:tcPr>
            <w:tcW w:w="3117" w:type="dxa"/>
          </w:tcPr>
          <w:p w14:paraId="5908D8A4" w14:textId="77777777" w:rsidR="003D44ED" w:rsidRPr="00AB0000" w:rsidRDefault="003D44ED" w:rsidP="00127796">
            <w:pPr>
              <w:rPr>
                <w:sz w:val="34"/>
                <w:szCs w:val="34"/>
              </w:rPr>
            </w:pPr>
            <w:r w:rsidRPr="00AB0000">
              <w:rPr>
                <w:sz w:val="34"/>
                <w:szCs w:val="34"/>
              </w:rPr>
              <w:t>Function</w:t>
            </w:r>
          </w:p>
        </w:tc>
      </w:tr>
      <w:tr w:rsidR="003D44ED" w14:paraId="420506C3" w14:textId="77777777" w:rsidTr="00127796">
        <w:tc>
          <w:tcPr>
            <w:tcW w:w="3116" w:type="dxa"/>
          </w:tcPr>
          <w:p w14:paraId="20E2024A" w14:textId="77777777" w:rsidR="003D44ED" w:rsidRPr="00AB0000" w:rsidRDefault="003D44ED" w:rsidP="00127796">
            <w:pPr>
              <w:rPr>
                <w:sz w:val="34"/>
                <w:szCs w:val="34"/>
              </w:rPr>
            </w:pPr>
            <w:r w:rsidRPr="00AB0000">
              <w:rPr>
                <w:sz w:val="34"/>
                <w:szCs w:val="34"/>
              </w:rPr>
              <w:t>1</w:t>
            </w:r>
          </w:p>
        </w:tc>
        <w:tc>
          <w:tcPr>
            <w:tcW w:w="3117" w:type="dxa"/>
          </w:tcPr>
          <w:p w14:paraId="197EA003" w14:textId="43CED7C8" w:rsidR="003D44ED" w:rsidRPr="00AB0000" w:rsidRDefault="003D44ED" w:rsidP="00127796">
            <w:pPr>
              <w:rPr>
                <w:sz w:val="34"/>
                <w:szCs w:val="34"/>
              </w:rPr>
            </w:pPr>
            <w:r w:rsidRPr="00AB0000">
              <w:rPr>
                <w:sz w:val="34"/>
                <w:szCs w:val="34"/>
              </w:rPr>
              <w:t xml:space="preserve">Calendar </w:t>
            </w:r>
          </w:p>
        </w:tc>
        <w:tc>
          <w:tcPr>
            <w:tcW w:w="3117" w:type="dxa"/>
          </w:tcPr>
          <w:p w14:paraId="29CD3F60" w14:textId="484AE643" w:rsidR="003D44ED" w:rsidRPr="00AB0000" w:rsidRDefault="003D44ED" w:rsidP="00127796">
            <w:pPr>
              <w:rPr>
                <w:sz w:val="34"/>
                <w:szCs w:val="34"/>
              </w:rPr>
            </w:pPr>
            <w:r w:rsidRPr="00AB0000">
              <w:rPr>
                <w:sz w:val="34"/>
                <w:szCs w:val="34"/>
              </w:rPr>
              <w:t>Click on calendar to change date to view menu of another date.</w:t>
            </w:r>
          </w:p>
        </w:tc>
      </w:tr>
      <w:tr w:rsidR="003D44ED" w14:paraId="4C1FBD41" w14:textId="77777777" w:rsidTr="00127796">
        <w:tc>
          <w:tcPr>
            <w:tcW w:w="3116" w:type="dxa"/>
          </w:tcPr>
          <w:p w14:paraId="265F1AF3" w14:textId="78AC361C" w:rsidR="003D44ED" w:rsidRPr="00AB0000" w:rsidRDefault="003D44ED" w:rsidP="00127796">
            <w:pPr>
              <w:rPr>
                <w:sz w:val="34"/>
                <w:szCs w:val="34"/>
              </w:rPr>
            </w:pPr>
            <w:r w:rsidRPr="00AB0000">
              <w:rPr>
                <w:sz w:val="34"/>
                <w:szCs w:val="34"/>
              </w:rPr>
              <w:t>2</w:t>
            </w:r>
          </w:p>
        </w:tc>
        <w:tc>
          <w:tcPr>
            <w:tcW w:w="3117" w:type="dxa"/>
          </w:tcPr>
          <w:p w14:paraId="2999AEB3" w14:textId="17502A31" w:rsidR="003D44ED" w:rsidRPr="00AB0000" w:rsidRDefault="003D44ED" w:rsidP="00127796">
            <w:pPr>
              <w:rPr>
                <w:sz w:val="34"/>
                <w:szCs w:val="34"/>
              </w:rPr>
            </w:pPr>
            <w:r w:rsidRPr="00AB0000">
              <w:rPr>
                <w:sz w:val="34"/>
                <w:szCs w:val="34"/>
              </w:rPr>
              <w:t>Delete Button</w:t>
            </w:r>
          </w:p>
        </w:tc>
        <w:tc>
          <w:tcPr>
            <w:tcW w:w="3117" w:type="dxa"/>
          </w:tcPr>
          <w:p w14:paraId="07CFDB61" w14:textId="4E8E687A" w:rsidR="003D44ED" w:rsidRPr="00AB0000" w:rsidRDefault="003D44ED" w:rsidP="00127796">
            <w:pPr>
              <w:rPr>
                <w:sz w:val="34"/>
                <w:szCs w:val="34"/>
              </w:rPr>
            </w:pPr>
            <w:r w:rsidRPr="00AB0000">
              <w:rPr>
                <w:sz w:val="34"/>
                <w:szCs w:val="34"/>
              </w:rPr>
              <w:t>Click to remove food from menu.</w:t>
            </w:r>
          </w:p>
        </w:tc>
      </w:tr>
      <w:tr w:rsidR="003D44ED" w14:paraId="2DB9DE35" w14:textId="77777777" w:rsidTr="00127796">
        <w:tc>
          <w:tcPr>
            <w:tcW w:w="3116" w:type="dxa"/>
          </w:tcPr>
          <w:p w14:paraId="2E5F42AE" w14:textId="7C707F4A" w:rsidR="003D44ED" w:rsidRPr="00AB0000" w:rsidRDefault="003D44ED" w:rsidP="00127796">
            <w:pPr>
              <w:rPr>
                <w:sz w:val="34"/>
                <w:szCs w:val="34"/>
              </w:rPr>
            </w:pPr>
            <w:r w:rsidRPr="00AB0000">
              <w:rPr>
                <w:sz w:val="34"/>
                <w:szCs w:val="34"/>
              </w:rPr>
              <w:t>3</w:t>
            </w:r>
          </w:p>
        </w:tc>
        <w:tc>
          <w:tcPr>
            <w:tcW w:w="3117" w:type="dxa"/>
          </w:tcPr>
          <w:p w14:paraId="178DE7A7" w14:textId="02D81938" w:rsidR="003D44ED" w:rsidRPr="00AB0000" w:rsidRDefault="003D44ED" w:rsidP="00127796">
            <w:pPr>
              <w:rPr>
                <w:sz w:val="34"/>
                <w:szCs w:val="34"/>
              </w:rPr>
            </w:pPr>
            <w:r w:rsidRPr="00AB0000">
              <w:rPr>
                <w:sz w:val="34"/>
                <w:szCs w:val="34"/>
              </w:rPr>
              <w:t>Add Food Button</w:t>
            </w:r>
          </w:p>
        </w:tc>
        <w:tc>
          <w:tcPr>
            <w:tcW w:w="3117" w:type="dxa"/>
          </w:tcPr>
          <w:p w14:paraId="39FCAE5C" w14:textId="5D2D8775" w:rsidR="003D44ED" w:rsidRPr="00AB0000" w:rsidRDefault="003D44ED" w:rsidP="00127796">
            <w:pPr>
              <w:rPr>
                <w:sz w:val="34"/>
                <w:szCs w:val="34"/>
              </w:rPr>
            </w:pPr>
            <w:r w:rsidRPr="00AB0000">
              <w:rPr>
                <w:sz w:val="34"/>
                <w:szCs w:val="34"/>
              </w:rPr>
              <w:t>Click to add new food</w:t>
            </w:r>
          </w:p>
        </w:tc>
      </w:tr>
      <w:tr w:rsidR="003D44ED" w14:paraId="2C839F8D" w14:textId="77777777" w:rsidTr="00127796">
        <w:tc>
          <w:tcPr>
            <w:tcW w:w="3116" w:type="dxa"/>
          </w:tcPr>
          <w:p w14:paraId="0398CE72" w14:textId="508CA1D0" w:rsidR="003D44ED" w:rsidRPr="00AB0000" w:rsidRDefault="003D44ED" w:rsidP="00127796">
            <w:pPr>
              <w:rPr>
                <w:sz w:val="34"/>
                <w:szCs w:val="34"/>
              </w:rPr>
            </w:pPr>
            <w:r w:rsidRPr="00AB0000">
              <w:rPr>
                <w:sz w:val="34"/>
                <w:szCs w:val="34"/>
              </w:rPr>
              <w:t>4</w:t>
            </w:r>
          </w:p>
        </w:tc>
        <w:tc>
          <w:tcPr>
            <w:tcW w:w="3117" w:type="dxa"/>
          </w:tcPr>
          <w:p w14:paraId="1834A33D" w14:textId="1D94C6EC" w:rsidR="003D44ED" w:rsidRPr="00AB0000" w:rsidRDefault="003D44ED" w:rsidP="00127796">
            <w:pPr>
              <w:rPr>
                <w:sz w:val="34"/>
                <w:szCs w:val="34"/>
              </w:rPr>
            </w:pPr>
            <w:r w:rsidRPr="00AB0000">
              <w:rPr>
                <w:sz w:val="34"/>
                <w:szCs w:val="34"/>
              </w:rPr>
              <w:t>Calendar</w:t>
            </w:r>
          </w:p>
        </w:tc>
        <w:tc>
          <w:tcPr>
            <w:tcW w:w="3117" w:type="dxa"/>
          </w:tcPr>
          <w:p w14:paraId="36671B00" w14:textId="2C6608A4" w:rsidR="003D44ED" w:rsidRPr="00AB0000" w:rsidRDefault="003D44ED" w:rsidP="00127796">
            <w:pPr>
              <w:rPr>
                <w:sz w:val="34"/>
                <w:szCs w:val="34"/>
              </w:rPr>
            </w:pPr>
            <w:r w:rsidRPr="00AB0000">
              <w:rPr>
                <w:sz w:val="34"/>
                <w:szCs w:val="34"/>
              </w:rPr>
              <w:t>Click to month to expand the calendar</w:t>
            </w:r>
          </w:p>
        </w:tc>
      </w:tr>
    </w:tbl>
    <w:p w14:paraId="107405CF" w14:textId="4E0F7E83" w:rsidR="00EE0A37" w:rsidRPr="00EE0A37" w:rsidRDefault="00EE0A37" w:rsidP="00EE0A37">
      <w:pPr>
        <w:rPr>
          <w:sz w:val="24"/>
          <w:szCs w:val="24"/>
        </w:rPr>
      </w:pPr>
    </w:p>
    <w:p w14:paraId="437536CA" w14:textId="4D795A20" w:rsidR="00EE0A37" w:rsidRPr="00AB0000" w:rsidRDefault="003D44ED" w:rsidP="00EE0A37">
      <w:pPr>
        <w:rPr>
          <w:sz w:val="50"/>
          <w:szCs w:val="50"/>
        </w:rPr>
      </w:pPr>
      <w:r w:rsidRPr="00AB0000">
        <w:rPr>
          <w:sz w:val="50"/>
          <w:szCs w:val="50"/>
        </w:rPr>
        <w:t>7.</w:t>
      </w:r>
    </w:p>
    <w:p w14:paraId="4383695F" w14:textId="38CC818E" w:rsidR="00AB0000" w:rsidRPr="00AB0000" w:rsidRDefault="00AB0000" w:rsidP="00EE0A37">
      <w:pPr>
        <w:rPr>
          <w:sz w:val="50"/>
          <w:szCs w:val="50"/>
        </w:rPr>
      </w:pPr>
      <w:r w:rsidRPr="00AB0000">
        <w:rPr>
          <w:sz w:val="50"/>
          <w:szCs w:val="50"/>
        </w:rPr>
        <w:t>Expand calendar in view menu by date</w:t>
      </w:r>
    </w:p>
    <w:p w14:paraId="0D314E64" w14:textId="2C2E6878" w:rsidR="003D44ED" w:rsidRDefault="003D44ED" w:rsidP="003D44E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668DBC9" wp14:editId="61E5139D">
            <wp:extent cx="3074158" cy="6148316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569" cy="615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95CB" w14:textId="1892E4E1" w:rsidR="003D44ED" w:rsidRPr="00AB0000" w:rsidRDefault="003D44ED" w:rsidP="003D44ED">
      <w:pPr>
        <w:rPr>
          <w:sz w:val="50"/>
          <w:szCs w:val="50"/>
        </w:rPr>
      </w:pPr>
      <w:r w:rsidRPr="00AB0000">
        <w:rPr>
          <w:sz w:val="50"/>
          <w:szCs w:val="50"/>
        </w:rPr>
        <w:t>8.</w:t>
      </w:r>
    </w:p>
    <w:p w14:paraId="5663395E" w14:textId="2F041623" w:rsidR="00AB0000" w:rsidRPr="00AB0000" w:rsidRDefault="00AB0000" w:rsidP="003D44ED">
      <w:pPr>
        <w:rPr>
          <w:sz w:val="50"/>
          <w:szCs w:val="50"/>
        </w:rPr>
      </w:pPr>
      <w:r w:rsidRPr="00AB0000">
        <w:rPr>
          <w:sz w:val="50"/>
          <w:szCs w:val="50"/>
        </w:rPr>
        <w:t>Add Food to menu</w:t>
      </w:r>
    </w:p>
    <w:p w14:paraId="4AD1FCDA" w14:textId="47663F5D" w:rsidR="00AB0000" w:rsidRPr="00AB0000" w:rsidRDefault="00AB0000" w:rsidP="003D44ED">
      <w:pPr>
        <w:rPr>
          <w:sz w:val="34"/>
          <w:szCs w:val="34"/>
        </w:rPr>
      </w:pPr>
      <w:r w:rsidRPr="00AB0000">
        <w:rPr>
          <w:sz w:val="34"/>
          <w:szCs w:val="34"/>
        </w:rPr>
        <w:t>Frame Function: This frame is used to Add food to menu</w:t>
      </w:r>
    </w:p>
    <w:p w14:paraId="48ACDB0C" w14:textId="63B23688" w:rsidR="003D44ED" w:rsidRDefault="003D44ED" w:rsidP="003D44E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CB17451" wp14:editId="2093AC50">
            <wp:extent cx="2763672" cy="55273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920" cy="553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EE86" w14:textId="4EBEF0ED" w:rsidR="003D44ED" w:rsidRPr="003D44ED" w:rsidRDefault="003D44ED" w:rsidP="003D44ED">
      <w:pPr>
        <w:rPr>
          <w:sz w:val="24"/>
          <w:szCs w:val="24"/>
        </w:rPr>
      </w:pPr>
    </w:p>
    <w:p w14:paraId="0E2D91C3" w14:textId="053D9B45" w:rsidR="003D44ED" w:rsidRDefault="003D44ED" w:rsidP="003D44ED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44ED" w:rsidRPr="00AB0000" w14:paraId="62F9B615" w14:textId="77777777" w:rsidTr="00127796">
        <w:tc>
          <w:tcPr>
            <w:tcW w:w="3116" w:type="dxa"/>
          </w:tcPr>
          <w:p w14:paraId="29EF1286" w14:textId="77777777" w:rsidR="003D44ED" w:rsidRPr="00AB0000" w:rsidRDefault="003D44ED" w:rsidP="00127796">
            <w:pPr>
              <w:rPr>
                <w:sz w:val="34"/>
                <w:szCs w:val="34"/>
              </w:rPr>
            </w:pPr>
            <w:r w:rsidRPr="00AB0000">
              <w:rPr>
                <w:sz w:val="34"/>
                <w:szCs w:val="34"/>
              </w:rPr>
              <w:t>No.</w:t>
            </w:r>
          </w:p>
        </w:tc>
        <w:tc>
          <w:tcPr>
            <w:tcW w:w="3117" w:type="dxa"/>
          </w:tcPr>
          <w:p w14:paraId="53A662F1" w14:textId="77777777" w:rsidR="003D44ED" w:rsidRPr="00AB0000" w:rsidRDefault="003D44ED" w:rsidP="00127796">
            <w:pPr>
              <w:rPr>
                <w:sz w:val="34"/>
                <w:szCs w:val="34"/>
              </w:rPr>
            </w:pPr>
            <w:r w:rsidRPr="00AB0000">
              <w:rPr>
                <w:sz w:val="34"/>
                <w:szCs w:val="34"/>
              </w:rPr>
              <w:t>Component</w:t>
            </w:r>
          </w:p>
        </w:tc>
        <w:tc>
          <w:tcPr>
            <w:tcW w:w="3117" w:type="dxa"/>
          </w:tcPr>
          <w:p w14:paraId="312E943D" w14:textId="77777777" w:rsidR="003D44ED" w:rsidRPr="00AB0000" w:rsidRDefault="003D44ED" w:rsidP="00127796">
            <w:pPr>
              <w:rPr>
                <w:sz w:val="34"/>
                <w:szCs w:val="34"/>
              </w:rPr>
            </w:pPr>
            <w:r w:rsidRPr="00AB0000">
              <w:rPr>
                <w:sz w:val="34"/>
                <w:szCs w:val="34"/>
              </w:rPr>
              <w:t>Function</w:t>
            </w:r>
          </w:p>
        </w:tc>
      </w:tr>
      <w:tr w:rsidR="003D44ED" w:rsidRPr="00AB0000" w14:paraId="0D63ED08" w14:textId="77777777" w:rsidTr="00127796">
        <w:tc>
          <w:tcPr>
            <w:tcW w:w="3116" w:type="dxa"/>
          </w:tcPr>
          <w:p w14:paraId="20CB403D" w14:textId="77777777" w:rsidR="003D44ED" w:rsidRPr="00AB0000" w:rsidRDefault="003D44ED" w:rsidP="00127796">
            <w:pPr>
              <w:rPr>
                <w:sz w:val="34"/>
                <w:szCs w:val="34"/>
              </w:rPr>
            </w:pPr>
            <w:r w:rsidRPr="00AB0000">
              <w:rPr>
                <w:sz w:val="34"/>
                <w:szCs w:val="34"/>
              </w:rPr>
              <w:t>1</w:t>
            </w:r>
          </w:p>
        </w:tc>
        <w:tc>
          <w:tcPr>
            <w:tcW w:w="3117" w:type="dxa"/>
          </w:tcPr>
          <w:p w14:paraId="306C1A42" w14:textId="231CF59F" w:rsidR="003D44ED" w:rsidRPr="00AB0000" w:rsidRDefault="003D44ED" w:rsidP="00127796">
            <w:pPr>
              <w:rPr>
                <w:sz w:val="34"/>
                <w:szCs w:val="34"/>
              </w:rPr>
            </w:pPr>
            <w:r w:rsidRPr="00AB0000">
              <w:rPr>
                <w:sz w:val="34"/>
                <w:szCs w:val="34"/>
              </w:rPr>
              <w:t>Add To Menu Button</w:t>
            </w:r>
          </w:p>
        </w:tc>
        <w:tc>
          <w:tcPr>
            <w:tcW w:w="3117" w:type="dxa"/>
          </w:tcPr>
          <w:p w14:paraId="3E38355C" w14:textId="314F8DBB" w:rsidR="003D44ED" w:rsidRPr="00AB0000" w:rsidRDefault="003D44ED" w:rsidP="00127796">
            <w:pPr>
              <w:rPr>
                <w:sz w:val="34"/>
                <w:szCs w:val="34"/>
              </w:rPr>
            </w:pPr>
            <w:r w:rsidRPr="00AB0000">
              <w:rPr>
                <w:sz w:val="34"/>
                <w:szCs w:val="34"/>
              </w:rPr>
              <w:t xml:space="preserve">Click to </w:t>
            </w:r>
            <w:r w:rsidRPr="00AB0000">
              <w:rPr>
                <w:sz w:val="34"/>
                <w:szCs w:val="34"/>
              </w:rPr>
              <w:t>Add selected foods to menu</w:t>
            </w:r>
          </w:p>
        </w:tc>
      </w:tr>
      <w:tr w:rsidR="003D44ED" w:rsidRPr="00AB0000" w14:paraId="77A094DE" w14:textId="77777777" w:rsidTr="00127796">
        <w:tc>
          <w:tcPr>
            <w:tcW w:w="3116" w:type="dxa"/>
          </w:tcPr>
          <w:p w14:paraId="2DA43525" w14:textId="667C10DE" w:rsidR="003D44ED" w:rsidRPr="00AB0000" w:rsidRDefault="003D44ED" w:rsidP="00127796">
            <w:pPr>
              <w:rPr>
                <w:sz w:val="34"/>
                <w:szCs w:val="34"/>
              </w:rPr>
            </w:pPr>
            <w:r w:rsidRPr="00AB0000">
              <w:rPr>
                <w:sz w:val="34"/>
                <w:szCs w:val="34"/>
              </w:rPr>
              <w:t>2</w:t>
            </w:r>
          </w:p>
        </w:tc>
        <w:tc>
          <w:tcPr>
            <w:tcW w:w="3117" w:type="dxa"/>
          </w:tcPr>
          <w:p w14:paraId="0F97A28A" w14:textId="63E3EDC3" w:rsidR="003D44ED" w:rsidRPr="00AB0000" w:rsidRDefault="003D44ED" w:rsidP="00127796">
            <w:pPr>
              <w:rPr>
                <w:sz w:val="34"/>
                <w:szCs w:val="34"/>
              </w:rPr>
            </w:pPr>
            <w:r w:rsidRPr="00AB0000">
              <w:rPr>
                <w:sz w:val="34"/>
                <w:szCs w:val="34"/>
              </w:rPr>
              <w:t>Food Check Box</w:t>
            </w:r>
          </w:p>
        </w:tc>
        <w:tc>
          <w:tcPr>
            <w:tcW w:w="3117" w:type="dxa"/>
          </w:tcPr>
          <w:p w14:paraId="4743304B" w14:textId="5F079EDA" w:rsidR="003D44ED" w:rsidRPr="00AB0000" w:rsidRDefault="003D44ED" w:rsidP="00127796">
            <w:pPr>
              <w:rPr>
                <w:sz w:val="34"/>
                <w:szCs w:val="34"/>
              </w:rPr>
            </w:pPr>
            <w:r w:rsidRPr="00AB0000">
              <w:rPr>
                <w:sz w:val="34"/>
                <w:szCs w:val="34"/>
              </w:rPr>
              <w:t>Check to check box to select food to add to menu</w:t>
            </w:r>
          </w:p>
        </w:tc>
      </w:tr>
    </w:tbl>
    <w:p w14:paraId="277A46BD" w14:textId="42660782" w:rsidR="003D44ED" w:rsidRPr="00AB0000" w:rsidRDefault="003D44ED" w:rsidP="003D44ED">
      <w:pPr>
        <w:rPr>
          <w:sz w:val="34"/>
          <w:szCs w:val="34"/>
        </w:rPr>
      </w:pPr>
    </w:p>
    <w:p w14:paraId="5F3AD8CC" w14:textId="20F84881" w:rsidR="003D44ED" w:rsidRDefault="003D44ED" w:rsidP="003D44ED">
      <w:pPr>
        <w:rPr>
          <w:sz w:val="50"/>
          <w:szCs w:val="50"/>
        </w:rPr>
      </w:pPr>
      <w:r w:rsidRPr="00AB0000">
        <w:rPr>
          <w:sz w:val="50"/>
          <w:szCs w:val="50"/>
        </w:rPr>
        <w:lastRenderedPageBreak/>
        <w:t>9.</w:t>
      </w:r>
    </w:p>
    <w:p w14:paraId="70024CA9" w14:textId="5D28DEF2" w:rsidR="00AB0000" w:rsidRDefault="00AB0000" w:rsidP="003D44ED">
      <w:pPr>
        <w:rPr>
          <w:sz w:val="50"/>
          <w:szCs w:val="50"/>
        </w:rPr>
      </w:pPr>
      <w:r>
        <w:rPr>
          <w:sz w:val="50"/>
          <w:szCs w:val="50"/>
        </w:rPr>
        <w:t>Confirm Reservation</w:t>
      </w:r>
    </w:p>
    <w:p w14:paraId="03FDCE79" w14:textId="32EF4138" w:rsidR="00AB0000" w:rsidRPr="00AB0000" w:rsidRDefault="00AB0000" w:rsidP="003D44ED">
      <w:pPr>
        <w:rPr>
          <w:sz w:val="34"/>
          <w:szCs w:val="34"/>
        </w:rPr>
      </w:pPr>
      <w:r w:rsidRPr="00AB0000">
        <w:rPr>
          <w:sz w:val="34"/>
          <w:szCs w:val="34"/>
        </w:rPr>
        <w:t>Frame Function: Staff use to confirm or cancel reservation</w:t>
      </w:r>
    </w:p>
    <w:p w14:paraId="209EAAAB" w14:textId="05AD943A" w:rsidR="003D44ED" w:rsidRDefault="00AB0000" w:rsidP="00AB00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F756CF" wp14:editId="7BE4701A">
            <wp:extent cx="2449773" cy="4899546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327" cy="49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875"/>
        <w:gridCol w:w="4140"/>
        <w:gridCol w:w="2970"/>
      </w:tblGrid>
      <w:tr w:rsidR="00AB0000" w14:paraId="0F6BCC20" w14:textId="77777777" w:rsidTr="00AB0000">
        <w:tc>
          <w:tcPr>
            <w:tcW w:w="2875" w:type="dxa"/>
          </w:tcPr>
          <w:p w14:paraId="67698D34" w14:textId="6782AD6E" w:rsidR="00AB0000" w:rsidRPr="00AB0000" w:rsidRDefault="00AB0000" w:rsidP="00AB0000">
            <w:pPr>
              <w:rPr>
                <w:b/>
                <w:bCs/>
                <w:sz w:val="34"/>
                <w:szCs w:val="34"/>
              </w:rPr>
            </w:pPr>
            <w:r w:rsidRPr="00AB0000">
              <w:rPr>
                <w:b/>
                <w:bCs/>
                <w:sz w:val="34"/>
                <w:szCs w:val="34"/>
              </w:rPr>
              <w:t>No.</w:t>
            </w:r>
          </w:p>
        </w:tc>
        <w:tc>
          <w:tcPr>
            <w:tcW w:w="4140" w:type="dxa"/>
          </w:tcPr>
          <w:p w14:paraId="575AE18D" w14:textId="2586852F" w:rsidR="00AB0000" w:rsidRPr="00AB0000" w:rsidRDefault="00AB0000" w:rsidP="00AB0000">
            <w:pPr>
              <w:rPr>
                <w:b/>
                <w:bCs/>
                <w:sz w:val="34"/>
                <w:szCs w:val="34"/>
              </w:rPr>
            </w:pPr>
            <w:r w:rsidRPr="00AB0000">
              <w:rPr>
                <w:b/>
                <w:bCs/>
                <w:sz w:val="34"/>
                <w:szCs w:val="34"/>
              </w:rPr>
              <w:t>Component</w:t>
            </w:r>
          </w:p>
        </w:tc>
        <w:tc>
          <w:tcPr>
            <w:tcW w:w="2970" w:type="dxa"/>
          </w:tcPr>
          <w:p w14:paraId="548BBA02" w14:textId="33A9F34E" w:rsidR="00AB0000" w:rsidRPr="00AB0000" w:rsidRDefault="00AB0000" w:rsidP="00AB0000">
            <w:pPr>
              <w:rPr>
                <w:b/>
                <w:bCs/>
                <w:sz w:val="34"/>
                <w:szCs w:val="34"/>
              </w:rPr>
            </w:pPr>
            <w:r w:rsidRPr="00AB0000">
              <w:rPr>
                <w:b/>
                <w:bCs/>
                <w:sz w:val="34"/>
                <w:szCs w:val="34"/>
              </w:rPr>
              <w:t>Function</w:t>
            </w:r>
          </w:p>
        </w:tc>
      </w:tr>
      <w:tr w:rsidR="00AB0000" w14:paraId="4323E776" w14:textId="77777777" w:rsidTr="00AB0000">
        <w:tc>
          <w:tcPr>
            <w:tcW w:w="2875" w:type="dxa"/>
          </w:tcPr>
          <w:p w14:paraId="3582A298" w14:textId="0AED8BFB" w:rsidR="00AB0000" w:rsidRPr="00AB0000" w:rsidRDefault="00AB0000" w:rsidP="00AB0000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4140" w:type="dxa"/>
          </w:tcPr>
          <w:p w14:paraId="6FA4792F" w14:textId="342BA777" w:rsidR="00AB0000" w:rsidRPr="00AB0000" w:rsidRDefault="00AB0000" w:rsidP="00AB0000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Reservation Click</w:t>
            </w:r>
          </w:p>
        </w:tc>
        <w:tc>
          <w:tcPr>
            <w:tcW w:w="2970" w:type="dxa"/>
          </w:tcPr>
          <w:p w14:paraId="13C9E35B" w14:textId="4881361A" w:rsidR="00AB0000" w:rsidRPr="00AB0000" w:rsidRDefault="00AB0000" w:rsidP="00AB0000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lick to a reservation to update, swipe left to cancel, swipe right to confirm</w:t>
            </w:r>
          </w:p>
        </w:tc>
      </w:tr>
    </w:tbl>
    <w:p w14:paraId="6F1C356E" w14:textId="3E434713" w:rsidR="00AB0000" w:rsidRDefault="00AB0000" w:rsidP="00AB0000">
      <w:pPr>
        <w:rPr>
          <w:sz w:val="24"/>
          <w:szCs w:val="24"/>
        </w:rPr>
      </w:pPr>
    </w:p>
    <w:p w14:paraId="360A6E4F" w14:textId="68FDED9B" w:rsidR="00AB0000" w:rsidRDefault="00AB0000" w:rsidP="00AB0000">
      <w:pPr>
        <w:rPr>
          <w:sz w:val="50"/>
          <w:szCs w:val="50"/>
        </w:rPr>
      </w:pPr>
      <w:r>
        <w:rPr>
          <w:sz w:val="50"/>
          <w:szCs w:val="50"/>
        </w:rPr>
        <w:lastRenderedPageBreak/>
        <w:t>10.</w:t>
      </w:r>
    </w:p>
    <w:p w14:paraId="709132B1" w14:textId="0CC899C0" w:rsidR="00AB0000" w:rsidRDefault="00AB0000" w:rsidP="00AB0000">
      <w:pPr>
        <w:rPr>
          <w:sz w:val="50"/>
          <w:szCs w:val="50"/>
        </w:rPr>
      </w:pPr>
      <w:r>
        <w:rPr>
          <w:sz w:val="50"/>
          <w:szCs w:val="50"/>
        </w:rPr>
        <w:t>Cancel Reservation</w:t>
      </w:r>
    </w:p>
    <w:p w14:paraId="06BF0683" w14:textId="7E6D8283" w:rsidR="00AB0000" w:rsidRPr="00AB0000" w:rsidRDefault="00AB0000" w:rsidP="00AB0000">
      <w:pPr>
        <w:rPr>
          <w:sz w:val="34"/>
          <w:szCs w:val="34"/>
        </w:rPr>
      </w:pPr>
      <w:r>
        <w:rPr>
          <w:sz w:val="34"/>
          <w:szCs w:val="34"/>
        </w:rPr>
        <w:t>Frame Function: This frame is used to confirm reservation</w:t>
      </w:r>
    </w:p>
    <w:p w14:paraId="5A4363B9" w14:textId="7B52D7E1" w:rsidR="00AB0000" w:rsidRDefault="00AB0000" w:rsidP="00AB0000">
      <w:pPr>
        <w:jc w:val="center"/>
        <w:rPr>
          <w:sz w:val="50"/>
          <w:szCs w:val="50"/>
        </w:rPr>
      </w:pPr>
      <w:r>
        <w:rPr>
          <w:noProof/>
          <w:sz w:val="50"/>
          <w:szCs w:val="50"/>
        </w:rPr>
        <w:drawing>
          <wp:inline distT="0" distB="0" distL="0" distR="0" wp14:anchorId="3430DB69" wp14:editId="44075969">
            <wp:extent cx="3029803" cy="60596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471" cy="608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240"/>
        <w:gridCol w:w="3865"/>
      </w:tblGrid>
      <w:tr w:rsidR="00AB0000" w:rsidRPr="00AB0000" w14:paraId="7A9C3D29" w14:textId="77777777" w:rsidTr="00AB0000">
        <w:tc>
          <w:tcPr>
            <w:tcW w:w="2245" w:type="dxa"/>
          </w:tcPr>
          <w:p w14:paraId="2C76AF59" w14:textId="532E0817" w:rsidR="00AB0000" w:rsidRPr="00AB0000" w:rsidRDefault="00AB0000" w:rsidP="00AB0000">
            <w:pPr>
              <w:rPr>
                <w:b/>
                <w:bCs/>
                <w:sz w:val="34"/>
                <w:szCs w:val="34"/>
              </w:rPr>
            </w:pPr>
            <w:r w:rsidRPr="00AB0000">
              <w:rPr>
                <w:b/>
                <w:bCs/>
                <w:sz w:val="34"/>
                <w:szCs w:val="34"/>
              </w:rPr>
              <w:t>No.</w:t>
            </w:r>
          </w:p>
        </w:tc>
        <w:tc>
          <w:tcPr>
            <w:tcW w:w="3240" w:type="dxa"/>
          </w:tcPr>
          <w:p w14:paraId="6031B396" w14:textId="3A37BD2B" w:rsidR="00AB0000" w:rsidRPr="00AB0000" w:rsidRDefault="00AB0000" w:rsidP="00AB0000">
            <w:pPr>
              <w:rPr>
                <w:b/>
                <w:bCs/>
                <w:sz w:val="34"/>
                <w:szCs w:val="34"/>
              </w:rPr>
            </w:pPr>
            <w:r w:rsidRPr="00AB0000">
              <w:rPr>
                <w:b/>
                <w:bCs/>
                <w:sz w:val="34"/>
                <w:szCs w:val="34"/>
              </w:rPr>
              <w:t>Component</w:t>
            </w:r>
          </w:p>
        </w:tc>
        <w:tc>
          <w:tcPr>
            <w:tcW w:w="3865" w:type="dxa"/>
          </w:tcPr>
          <w:p w14:paraId="6DC35B8E" w14:textId="4A01BAFC" w:rsidR="00AB0000" w:rsidRPr="00AB0000" w:rsidRDefault="00AB0000" w:rsidP="00AB0000">
            <w:pPr>
              <w:rPr>
                <w:b/>
                <w:bCs/>
                <w:sz w:val="34"/>
                <w:szCs w:val="34"/>
              </w:rPr>
            </w:pPr>
            <w:r w:rsidRPr="00AB0000">
              <w:rPr>
                <w:b/>
                <w:bCs/>
                <w:sz w:val="34"/>
                <w:szCs w:val="34"/>
              </w:rPr>
              <w:t>Function</w:t>
            </w:r>
          </w:p>
        </w:tc>
      </w:tr>
      <w:tr w:rsidR="00AB0000" w:rsidRPr="00AB0000" w14:paraId="65D57182" w14:textId="77777777" w:rsidTr="00AB0000">
        <w:tc>
          <w:tcPr>
            <w:tcW w:w="2245" w:type="dxa"/>
          </w:tcPr>
          <w:p w14:paraId="56E3415C" w14:textId="1464A0D7" w:rsidR="00AB0000" w:rsidRPr="00AB0000" w:rsidRDefault="00AB0000" w:rsidP="00AB0000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lastRenderedPageBreak/>
              <w:t>1</w:t>
            </w:r>
          </w:p>
        </w:tc>
        <w:tc>
          <w:tcPr>
            <w:tcW w:w="3240" w:type="dxa"/>
          </w:tcPr>
          <w:p w14:paraId="674F3CD0" w14:textId="3E40ECA5" w:rsidR="00AB0000" w:rsidRPr="00AB0000" w:rsidRDefault="00AB0000" w:rsidP="00AB0000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Ok button</w:t>
            </w:r>
          </w:p>
        </w:tc>
        <w:tc>
          <w:tcPr>
            <w:tcW w:w="3865" w:type="dxa"/>
          </w:tcPr>
          <w:p w14:paraId="65DCE1F5" w14:textId="1994D781" w:rsidR="00AB0000" w:rsidRPr="00AB0000" w:rsidRDefault="00AB0000" w:rsidP="00AB0000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lick to confirm reservation</w:t>
            </w:r>
          </w:p>
        </w:tc>
      </w:tr>
      <w:tr w:rsidR="00AB0000" w:rsidRPr="00AB0000" w14:paraId="51226969" w14:textId="77777777" w:rsidTr="00AB0000">
        <w:tc>
          <w:tcPr>
            <w:tcW w:w="2245" w:type="dxa"/>
          </w:tcPr>
          <w:p w14:paraId="2BAF2641" w14:textId="3032C733" w:rsidR="00AB0000" w:rsidRDefault="00AB0000" w:rsidP="00AB0000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3240" w:type="dxa"/>
          </w:tcPr>
          <w:p w14:paraId="795B5FC1" w14:textId="7BCAE714" w:rsidR="00AB0000" w:rsidRDefault="00AB0000" w:rsidP="00AB0000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ancel button</w:t>
            </w:r>
          </w:p>
        </w:tc>
        <w:tc>
          <w:tcPr>
            <w:tcW w:w="3865" w:type="dxa"/>
          </w:tcPr>
          <w:p w14:paraId="41756EA4" w14:textId="59588056" w:rsidR="00AB0000" w:rsidRDefault="00AB0000" w:rsidP="00AB0000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lick to cancel reservation</w:t>
            </w:r>
          </w:p>
        </w:tc>
      </w:tr>
    </w:tbl>
    <w:p w14:paraId="0C440F41" w14:textId="77777777" w:rsidR="00AB0000" w:rsidRPr="00AB0000" w:rsidRDefault="00AB0000" w:rsidP="00AB0000">
      <w:pPr>
        <w:rPr>
          <w:sz w:val="50"/>
          <w:szCs w:val="50"/>
        </w:rPr>
      </w:pPr>
    </w:p>
    <w:p w14:paraId="06EA2170" w14:textId="7AEE9D4C" w:rsidR="00AB0000" w:rsidRDefault="00AB0000" w:rsidP="00AB0000">
      <w:pPr>
        <w:rPr>
          <w:sz w:val="50"/>
          <w:szCs w:val="50"/>
        </w:rPr>
      </w:pPr>
      <w:r>
        <w:rPr>
          <w:sz w:val="50"/>
          <w:szCs w:val="50"/>
        </w:rPr>
        <w:t>11.</w:t>
      </w:r>
    </w:p>
    <w:p w14:paraId="2F155642" w14:textId="6FE16C2D" w:rsidR="00AB0000" w:rsidRDefault="000F13CB" w:rsidP="00AB0000">
      <w:pPr>
        <w:rPr>
          <w:sz w:val="50"/>
          <w:szCs w:val="50"/>
        </w:rPr>
      </w:pPr>
      <w:r>
        <w:rPr>
          <w:sz w:val="50"/>
          <w:szCs w:val="50"/>
        </w:rPr>
        <w:t>Cancel reservation</w:t>
      </w:r>
    </w:p>
    <w:p w14:paraId="35FFEF89" w14:textId="6EBA21E7" w:rsidR="000F13CB" w:rsidRPr="000F13CB" w:rsidRDefault="000F13CB" w:rsidP="00AB0000">
      <w:pPr>
        <w:rPr>
          <w:sz w:val="34"/>
          <w:szCs w:val="34"/>
        </w:rPr>
      </w:pPr>
      <w:r>
        <w:rPr>
          <w:sz w:val="34"/>
          <w:szCs w:val="34"/>
        </w:rPr>
        <w:t>Frame Function: This frame is used to cancel reservation</w:t>
      </w:r>
    </w:p>
    <w:p w14:paraId="52DA276E" w14:textId="25743A3A" w:rsidR="00AB0000" w:rsidRDefault="000F13CB" w:rsidP="000F13CB">
      <w:pPr>
        <w:tabs>
          <w:tab w:val="left" w:pos="570"/>
          <w:tab w:val="center" w:pos="4680"/>
        </w:tabs>
        <w:rPr>
          <w:sz w:val="50"/>
          <w:szCs w:val="50"/>
        </w:rPr>
      </w:pPr>
      <w:r>
        <w:rPr>
          <w:sz w:val="50"/>
          <w:szCs w:val="50"/>
        </w:rPr>
        <w:tab/>
      </w:r>
      <w:r>
        <w:rPr>
          <w:sz w:val="50"/>
          <w:szCs w:val="50"/>
        </w:rPr>
        <w:tab/>
      </w:r>
      <w:r w:rsidR="00AB0000">
        <w:rPr>
          <w:noProof/>
          <w:sz w:val="50"/>
          <w:szCs w:val="50"/>
        </w:rPr>
        <w:drawing>
          <wp:inline distT="0" distB="0" distL="0" distR="0" wp14:anchorId="7EE306D4" wp14:editId="560E3AB2">
            <wp:extent cx="2545308" cy="509061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641" cy="509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240"/>
        <w:gridCol w:w="3865"/>
      </w:tblGrid>
      <w:tr w:rsidR="000F13CB" w:rsidRPr="00AB0000" w14:paraId="2FCA49B6" w14:textId="77777777" w:rsidTr="00127796">
        <w:tc>
          <w:tcPr>
            <w:tcW w:w="2245" w:type="dxa"/>
          </w:tcPr>
          <w:p w14:paraId="20CC283F" w14:textId="77777777" w:rsidR="000F13CB" w:rsidRPr="00AB0000" w:rsidRDefault="000F13CB" w:rsidP="00127796">
            <w:pPr>
              <w:rPr>
                <w:b/>
                <w:bCs/>
                <w:sz w:val="34"/>
                <w:szCs w:val="34"/>
              </w:rPr>
            </w:pPr>
            <w:r w:rsidRPr="00AB0000">
              <w:rPr>
                <w:b/>
                <w:bCs/>
                <w:sz w:val="34"/>
                <w:szCs w:val="34"/>
              </w:rPr>
              <w:lastRenderedPageBreak/>
              <w:t>No.</w:t>
            </w:r>
          </w:p>
        </w:tc>
        <w:tc>
          <w:tcPr>
            <w:tcW w:w="3240" w:type="dxa"/>
          </w:tcPr>
          <w:p w14:paraId="5330B2A8" w14:textId="77777777" w:rsidR="000F13CB" w:rsidRPr="00AB0000" w:rsidRDefault="000F13CB" w:rsidP="00127796">
            <w:pPr>
              <w:rPr>
                <w:b/>
                <w:bCs/>
                <w:sz w:val="34"/>
                <w:szCs w:val="34"/>
              </w:rPr>
            </w:pPr>
            <w:r w:rsidRPr="00AB0000">
              <w:rPr>
                <w:b/>
                <w:bCs/>
                <w:sz w:val="34"/>
                <w:szCs w:val="34"/>
              </w:rPr>
              <w:t>Component</w:t>
            </w:r>
          </w:p>
        </w:tc>
        <w:tc>
          <w:tcPr>
            <w:tcW w:w="3865" w:type="dxa"/>
          </w:tcPr>
          <w:p w14:paraId="0E42B299" w14:textId="77777777" w:rsidR="000F13CB" w:rsidRPr="00AB0000" w:rsidRDefault="000F13CB" w:rsidP="00127796">
            <w:pPr>
              <w:rPr>
                <w:b/>
                <w:bCs/>
                <w:sz w:val="34"/>
                <w:szCs w:val="34"/>
              </w:rPr>
            </w:pPr>
            <w:r w:rsidRPr="00AB0000">
              <w:rPr>
                <w:b/>
                <w:bCs/>
                <w:sz w:val="34"/>
                <w:szCs w:val="34"/>
              </w:rPr>
              <w:t>Function</w:t>
            </w:r>
          </w:p>
        </w:tc>
      </w:tr>
      <w:tr w:rsidR="000F13CB" w:rsidRPr="00AB0000" w14:paraId="62C25A2C" w14:textId="77777777" w:rsidTr="00127796">
        <w:tc>
          <w:tcPr>
            <w:tcW w:w="2245" w:type="dxa"/>
          </w:tcPr>
          <w:p w14:paraId="7E7A9272" w14:textId="77777777" w:rsidR="000F13CB" w:rsidRPr="00AB0000" w:rsidRDefault="000F13CB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3240" w:type="dxa"/>
          </w:tcPr>
          <w:p w14:paraId="3F511C9F" w14:textId="64E2A170" w:rsidR="000F13CB" w:rsidRPr="00AB0000" w:rsidRDefault="000F13CB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Ok button</w:t>
            </w:r>
          </w:p>
        </w:tc>
        <w:tc>
          <w:tcPr>
            <w:tcW w:w="3865" w:type="dxa"/>
          </w:tcPr>
          <w:p w14:paraId="25C3C752" w14:textId="40568739" w:rsidR="000F13CB" w:rsidRPr="00AB0000" w:rsidRDefault="0012774E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lick to cancel reservation</w:t>
            </w:r>
          </w:p>
        </w:tc>
      </w:tr>
      <w:tr w:rsidR="0012774E" w:rsidRPr="00AB0000" w14:paraId="380C0E37" w14:textId="77777777" w:rsidTr="00127796">
        <w:tc>
          <w:tcPr>
            <w:tcW w:w="2245" w:type="dxa"/>
          </w:tcPr>
          <w:p w14:paraId="6B2C0BCD" w14:textId="418A31B7" w:rsidR="0012774E" w:rsidRDefault="0012774E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3240" w:type="dxa"/>
          </w:tcPr>
          <w:p w14:paraId="13CDB8BA" w14:textId="35DABAA0" w:rsidR="0012774E" w:rsidRDefault="0012774E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ancel button</w:t>
            </w:r>
          </w:p>
        </w:tc>
        <w:tc>
          <w:tcPr>
            <w:tcW w:w="3865" w:type="dxa"/>
          </w:tcPr>
          <w:p w14:paraId="5634862B" w14:textId="7B457797" w:rsidR="0012774E" w:rsidRDefault="0012774E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lick to cancel action cancel reservation</w:t>
            </w:r>
          </w:p>
        </w:tc>
      </w:tr>
    </w:tbl>
    <w:p w14:paraId="76EA97BD" w14:textId="3309CEA6" w:rsidR="000F13CB" w:rsidRDefault="000F13CB" w:rsidP="000F13CB">
      <w:pPr>
        <w:tabs>
          <w:tab w:val="left" w:pos="570"/>
          <w:tab w:val="center" w:pos="4680"/>
        </w:tabs>
        <w:rPr>
          <w:sz w:val="50"/>
          <w:szCs w:val="50"/>
        </w:rPr>
      </w:pPr>
    </w:p>
    <w:p w14:paraId="1A497446" w14:textId="11DCC19F" w:rsidR="0012774E" w:rsidRDefault="0012774E" w:rsidP="000F13CB">
      <w:pPr>
        <w:tabs>
          <w:tab w:val="left" w:pos="570"/>
          <w:tab w:val="center" w:pos="4680"/>
        </w:tabs>
        <w:rPr>
          <w:sz w:val="50"/>
          <w:szCs w:val="50"/>
        </w:rPr>
      </w:pPr>
      <w:r>
        <w:rPr>
          <w:sz w:val="50"/>
          <w:szCs w:val="50"/>
        </w:rPr>
        <w:t>12.</w:t>
      </w:r>
    </w:p>
    <w:p w14:paraId="5CFCA7AF" w14:textId="337106FC" w:rsidR="0012774E" w:rsidRDefault="0012774E" w:rsidP="000F13CB">
      <w:pPr>
        <w:tabs>
          <w:tab w:val="left" w:pos="570"/>
          <w:tab w:val="center" w:pos="4680"/>
        </w:tabs>
        <w:rPr>
          <w:sz w:val="50"/>
          <w:szCs w:val="50"/>
        </w:rPr>
      </w:pPr>
      <w:r>
        <w:rPr>
          <w:sz w:val="50"/>
          <w:szCs w:val="50"/>
        </w:rPr>
        <w:t>Food Manage</w:t>
      </w:r>
    </w:p>
    <w:p w14:paraId="1225AE8B" w14:textId="060F0FE2" w:rsidR="0012774E" w:rsidRPr="0012774E" w:rsidRDefault="0012774E" w:rsidP="000F13CB">
      <w:pPr>
        <w:tabs>
          <w:tab w:val="left" w:pos="570"/>
          <w:tab w:val="center" w:pos="4680"/>
        </w:tabs>
        <w:rPr>
          <w:sz w:val="34"/>
          <w:szCs w:val="34"/>
        </w:rPr>
      </w:pPr>
      <w:r>
        <w:rPr>
          <w:sz w:val="34"/>
          <w:szCs w:val="34"/>
        </w:rPr>
        <w:t>Frame Function: This frame is used to food manage.</w:t>
      </w:r>
    </w:p>
    <w:p w14:paraId="62DE5A10" w14:textId="7CE39EBD" w:rsidR="0012774E" w:rsidRDefault="0012774E" w:rsidP="0012774E">
      <w:pPr>
        <w:tabs>
          <w:tab w:val="left" w:pos="570"/>
          <w:tab w:val="center" w:pos="4680"/>
        </w:tabs>
        <w:jc w:val="center"/>
        <w:rPr>
          <w:sz w:val="50"/>
          <w:szCs w:val="50"/>
        </w:rPr>
      </w:pPr>
      <w:r>
        <w:rPr>
          <w:noProof/>
          <w:sz w:val="50"/>
          <w:szCs w:val="50"/>
        </w:rPr>
        <w:drawing>
          <wp:inline distT="0" distB="0" distL="0" distR="0" wp14:anchorId="38CCB6E7" wp14:editId="0E195521">
            <wp:extent cx="2313296" cy="4626591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522" cy="463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240"/>
        <w:gridCol w:w="3865"/>
      </w:tblGrid>
      <w:tr w:rsidR="0012774E" w:rsidRPr="00AB0000" w14:paraId="66B21411" w14:textId="77777777" w:rsidTr="00127796">
        <w:tc>
          <w:tcPr>
            <w:tcW w:w="2245" w:type="dxa"/>
          </w:tcPr>
          <w:p w14:paraId="56A62344" w14:textId="77777777" w:rsidR="0012774E" w:rsidRPr="00AB0000" w:rsidRDefault="0012774E" w:rsidP="00127796">
            <w:pPr>
              <w:rPr>
                <w:b/>
                <w:bCs/>
                <w:sz w:val="34"/>
                <w:szCs w:val="34"/>
              </w:rPr>
            </w:pPr>
            <w:r w:rsidRPr="00AB0000">
              <w:rPr>
                <w:b/>
                <w:bCs/>
                <w:sz w:val="34"/>
                <w:szCs w:val="34"/>
              </w:rPr>
              <w:t>No.</w:t>
            </w:r>
          </w:p>
        </w:tc>
        <w:tc>
          <w:tcPr>
            <w:tcW w:w="3240" w:type="dxa"/>
          </w:tcPr>
          <w:p w14:paraId="3EA3BAA6" w14:textId="77777777" w:rsidR="0012774E" w:rsidRPr="00AB0000" w:rsidRDefault="0012774E" w:rsidP="00127796">
            <w:pPr>
              <w:rPr>
                <w:b/>
                <w:bCs/>
                <w:sz w:val="34"/>
                <w:szCs w:val="34"/>
              </w:rPr>
            </w:pPr>
            <w:r w:rsidRPr="00AB0000">
              <w:rPr>
                <w:b/>
                <w:bCs/>
                <w:sz w:val="34"/>
                <w:szCs w:val="34"/>
              </w:rPr>
              <w:t>Component</w:t>
            </w:r>
          </w:p>
        </w:tc>
        <w:tc>
          <w:tcPr>
            <w:tcW w:w="3865" w:type="dxa"/>
          </w:tcPr>
          <w:p w14:paraId="2A3C4F11" w14:textId="77777777" w:rsidR="0012774E" w:rsidRPr="00AB0000" w:rsidRDefault="0012774E" w:rsidP="00127796">
            <w:pPr>
              <w:rPr>
                <w:b/>
                <w:bCs/>
                <w:sz w:val="34"/>
                <w:szCs w:val="34"/>
              </w:rPr>
            </w:pPr>
            <w:r w:rsidRPr="00AB0000">
              <w:rPr>
                <w:b/>
                <w:bCs/>
                <w:sz w:val="34"/>
                <w:szCs w:val="34"/>
              </w:rPr>
              <w:t>Function</w:t>
            </w:r>
          </w:p>
        </w:tc>
      </w:tr>
      <w:tr w:rsidR="0012774E" w:rsidRPr="00AB0000" w14:paraId="6CD3D09B" w14:textId="77777777" w:rsidTr="00127796">
        <w:tc>
          <w:tcPr>
            <w:tcW w:w="2245" w:type="dxa"/>
          </w:tcPr>
          <w:p w14:paraId="58B8C8A9" w14:textId="77777777" w:rsidR="0012774E" w:rsidRPr="00AB0000" w:rsidRDefault="0012774E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lastRenderedPageBreak/>
              <w:t>1</w:t>
            </w:r>
          </w:p>
        </w:tc>
        <w:tc>
          <w:tcPr>
            <w:tcW w:w="3240" w:type="dxa"/>
          </w:tcPr>
          <w:p w14:paraId="43F6D83B" w14:textId="3C77A787" w:rsidR="0012774E" w:rsidRPr="00AB0000" w:rsidRDefault="0012774E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Delete button</w:t>
            </w:r>
          </w:p>
        </w:tc>
        <w:tc>
          <w:tcPr>
            <w:tcW w:w="3865" w:type="dxa"/>
          </w:tcPr>
          <w:p w14:paraId="6FD22B4B" w14:textId="05728381" w:rsidR="0012774E" w:rsidRPr="00AB0000" w:rsidRDefault="0012774E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lick to delete food</w:t>
            </w:r>
          </w:p>
        </w:tc>
      </w:tr>
      <w:tr w:rsidR="0012774E" w:rsidRPr="00AB0000" w14:paraId="22DBB4E6" w14:textId="77777777" w:rsidTr="00127796">
        <w:tc>
          <w:tcPr>
            <w:tcW w:w="2245" w:type="dxa"/>
          </w:tcPr>
          <w:p w14:paraId="2ADA1790" w14:textId="61B7AFEC" w:rsidR="0012774E" w:rsidRDefault="0012774E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3240" w:type="dxa"/>
          </w:tcPr>
          <w:p w14:paraId="0BC6C2B6" w14:textId="3C4089B4" w:rsidR="0012774E" w:rsidRDefault="0012774E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Add Food</w:t>
            </w:r>
          </w:p>
        </w:tc>
        <w:tc>
          <w:tcPr>
            <w:tcW w:w="3865" w:type="dxa"/>
          </w:tcPr>
          <w:p w14:paraId="632879F6" w14:textId="365F9BCB" w:rsidR="0012774E" w:rsidRDefault="0012774E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lick to add new food</w:t>
            </w:r>
          </w:p>
        </w:tc>
      </w:tr>
    </w:tbl>
    <w:p w14:paraId="434DAB00" w14:textId="0CE88FCB" w:rsidR="0012774E" w:rsidRDefault="0012774E" w:rsidP="0012774E">
      <w:pPr>
        <w:tabs>
          <w:tab w:val="left" w:pos="570"/>
          <w:tab w:val="center" w:pos="4680"/>
        </w:tabs>
        <w:rPr>
          <w:sz w:val="50"/>
          <w:szCs w:val="50"/>
        </w:rPr>
      </w:pPr>
    </w:p>
    <w:p w14:paraId="4A968714" w14:textId="17C3F0B1" w:rsidR="0012774E" w:rsidRDefault="0012774E" w:rsidP="0012774E">
      <w:pPr>
        <w:tabs>
          <w:tab w:val="left" w:pos="570"/>
          <w:tab w:val="center" w:pos="4680"/>
        </w:tabs>
        <w:rPr>
          <w:sz w:val="50"/>
          <w:szCs w:val="50"/>
        </w:rPr>
      </w:pPr>
      <w:r>
        <w:rPr>
          <w:sz w:val="50"/>
          <w:szCs w:val="50"/>
        </w:rPr>
        <w:t>13.</w:t>
      </w:r>
    </w:p>
    <w:p w14:paraId="52F568CD" w14:textId="608F6772" w:rsidR="0012774E" w:rsidRDefault="0012774E" w:rsidP="0012774E">
      <w:pPr>
        <w:tabs>
          <w:tab w:val="left" w:pos="570"/>
          <w:tab w:val="center" w:pos="4680"/>
        </w:tabs>
        <w:rPr>
          <w:sz w:val="50"/>
          <w:szCs w:val="50"/>
        </w:rPr>
      </w:pPr>
      <w:r>
        <w:rPr>
          <w:sz w:val="50"/>
          <w:szCs w:val="50"/>
        </w:rPr>
        <w:t>Update food</w:t>
      </w:r>
    </w:p>
    <w:p w14:paraId="788067BD" w14:textId="294EAF3A" w:rsidR="0012774E" w:rsidRPr="0012774E" w:rsidRDefault="0012774E" w:rsidP="0012774E">
      <w:pPr>
        <w:tabs>
          <w:tab w:val="left" w:pos="570"/>
          <w:tab w:val="center" w:pos="4680"/>
        </w:tabs>
        <w:rPr>
          <w:sz w:val="34"/>
          <w:szCs w:val="34"/>
        </w:rPr>
      </w:pPr>
      <w:r>
        <w:rPr>
          <w:sz w:val="34"/>
          <w:szCs w:val="34"/>
        </w:rPr>
        <w:t>Frame function: This frame is used to add food.</w:t>
      </w:r>
    </w:p>
    <w:p w14:paraId="50E11871" w14:textId="61794784" w:rsidR="0012774E" w:rsidRDefault="0012774E" w:rsidP="0012774E">
      <w:pPr>
        <w:tabs>
          <w:tab w:val="left" w:pos="570"/>
          <w:tab w:val="center" w:pos="4680"/>
        </w:tabs>
        <w:jc w:val="center"/>
        <w:rPr>
          <w:sz w:val="50"/>
          <w:szCs w:val="50"/>
        </w:rPr>
      </w:pPr>
      <w:r>
        <w:rPr>
          <w:noProof/>
          <w:sz w:val="50"/>
          <w:szCs w:val="50"/>
        </w:rPr>
        <w:drawing>
          <wp:inline distT="0" distB="0" distL="0" distR="0" wp14:anchorId="2A39D686" wp14:editId="5191E84B">
            <wp:extent cx="2521424" cy="5042848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424" cy="504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240"/>
        <w:gridCol w:w="3865"/>
      </w:tblGrid>
      <w:tr w:rsidR="0012774E" w:rsidRPr="00AB0000" w14:paraId="7BC5E95C" w14:textId="77777777" w:rsidTr="00127796">
        <w:tc>
          <w:tcPr>
            <w:tcW w:w="2245" w:type="dxa"/>
          </w:tcPr>
          <w:p w14:paraId="78ABBF88" w14:textId="77777777" w:rsidR="0012774E" w:rsidRPr="00AB0000" w:rsidRDefault="0012774E" w:rsidP="00127796">
            <w:pPr>
              <w:rPr>
                <w:b/>
                <w:bCs/>
                <w:sz w:val="34"/>
                <w:szCs w:val="34"/>
              </w:rPr>
            </w:pPr>
            <w:r w:rsidRPr="00AB0000">
              <w:rPr>
                <w:b/>
                <w:bCs/>
                <w:sz w:val="34"/>
                <w:szCs w:val="34"/>
              </w:rPr>
              <w:t>No.</w:t>
            </w:r>
          </w:p>
        </w:tc>
        <w:tc>
          <w:tcPr>
            <w:tcW w:w="3240" w:type="dxa"/>
          </w:tcPr>
          <w:p w14:paraId="6FDFBDB6" w14:textId="77777777" w:rsidR="0012774E" w:rsidRPr="00AB0000" w:rsidRDefault="0012774E" w:rsidP="00127796">
            <w:pPr>
              <w:rPr>
                <w:b/>
                <w:bCs/>
                <w:sz w:val="34"/>
                <w:szCs w:val="34"/>
              </w:rPr>
            </w:pPr>
            <w:r w:rsidRPr="00AB0000">
              <w:rPr>
                <w:b/>
                <w:bCs/>
                <w:sz w:val="34"/>
                <w:szCs w:val="34"/>
              </w:rPr>
              <w:t>Component</w:t>
            </w:r>
          </w:p>
        </w:tc>
        <w:tc>
          <w:tcPr>
            <w:tcW w:w="3865" w:type="dxa"/>
          </w:tcPr>
          <w:p w14:paraId="757DF250" w14:textId="77777777" w:rsidR="0012774E" w:rsidRPr="00AB0000" w:rsidRDefault="0012774E" w:rsidP="00127796">
            <w:pPr>
              <w:rPr>
                <w:b/>
                <w:bCs/>
                <w:sz w:val="34"/>
                <w:szCs w:val="34"/>
              </w:rPr>
            </w:pPr>
            <w:r w:rsidRPr="00AB0000">
              <w:rPr>
                <w:b/>
                <w:bCs/>
                <w:sz w:val="34"/>
                <w:szCs w:val="34"/>
              </w:rPr>
              <w:t>Function</w:t>
            </w:r>
          </w:p>
        </w:tc>
      </w:tr>
      <w:tr w:rsidR="0012774E" w:rsidRPr="00AB0000" w14:paraId="629FA182" w14:textId="77777777" w:rsidTr="00127796">
        <w:tc>
          <w:tcPr>
            <w:tcW w:w="2245" w:type="dxa"/>
          </w:tcPr>
          <w:p w14:paraId="729669D3" w14:textId="77777777" w:rsidR="0012774E" w:rsidRPr="00AB0000" w:rsidRDefault="0012774E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lastRenderedPageBreak/>
              <w:t>1</w:t>
            </w:r>
          </w:p>
        </w:tc>
        <w:tc>
          <w:tcPr>
            <w:tcW w:w="3240" w:type="dxa"/>
          </w:tcPr>
          <w:p w14:paraId="0F66CA27" w14:textId="162F6AB1" w:rsidR="0012774E" w:rsidRPr="00AB0000" w:rsidRDefault="0012774E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hoose Image Button</w:t>
            </w:r>
          </w:p>
        </w:tc>
        <w:tc>
          <w:tcPr>
            <w:tcW w:w="3865" w:type="dxa"/>
          </w:tcPr>
          <w:p w14:paraId="7565EF70" w14:textId="689D01ED" w:rsidR="0012774E" w:rsidRPr="00AB0000" w:rsidRDefault="0012774E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lick to choose food image</w:t>
            </w:r>
          </w:p>
        </w:tc>
      </w:tr>
      <w:tr w:rsidR="0012774E" w:rsidRPr="00AB0000" w14:paraId="43A2B5C3" w14:textId="77777777" w:rsidTr="00127796">
        <w:tc>
          <w:tcPr>
            <w:tcW w:w="2245" w:type="dxa"/>
          </w:tcPr>
          <w:p w14:paraId="598FC6DC" w14:textId="5423E091" w:rsidR="0012774E" w:rsidRDefault="0012774E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3240" w:type="dxa"/>
          </w:tcPr>
          <w:p w14:paraId="7BCCCAEC" w14:textId="1B91E07C" w:rsidR="0012774E" w:rsidRDefault="0012774E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Input food information</w:t>
            </w:r>
          </w:p>
        </w:tc>
        <w:tc>
          <w:tcPr>
            <w:tcW w:w="3865" w:type="dxa"/>
          </w:tcPr>
          <w:p w14:paraId="7A91BA3D" w14:textId="493E95E6" w:rsidR="0012774E" w:rsidRDefault="0012774E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Input food information</w:t>
            </w:r>
          </w:p>
        </w:tc>
      </w:tr>
      <w:tr w:rsidR="0012774E" w:rsidRPr="00AB0000" w14:paraId="438308F2" w14:textId="77777777" w:rsidTr="00127796">
        <w:tc>
          <w:tcPr>
            <w:tcW w:w="2245" w:type="dxa"/>
          </w:tcPr>
          <w:p w14:paraId="1539B0AE" w14:textId="3C808370" w:rsidR="0012774E" w:rsidRDefault="0012774E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</w:t>
            </w:r>
          </w:p>
        </w:tc>
        <w:tc>
          <w:tcPr>
            <w:tcW w:w="3240" w:type="dxa"/>
          </w:tcPr>
          <w:p w14:paraId="613BC479" w14:textId="580854F4" w:rsidR="0012774E" w:rsidRDefault="0012774E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Add Food Button</w:t>
            </w:r>
          </w:p>
        </w:tc>
        <w:tc>
          <w:tcPr>
            <w:tcW w:w="3865" w:type="dxa"/>
          </w:tcPr>
          <w:p w14:paraId="4CED37D0" w14:textId="1AD88A99" w:rsidR="0012774E" w:rsidRDefault="0012774E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lick to add food</w:t>
            </w:r>
          </w:p>
        </w:tc>
      </w:tr>
    </w:tbl>
    <w:p w14:paraId="2BE9244D" w14:textId="77777777" w:rsidR="0012774E" w:rsidRDefault="0012774E" w:rsidP="0012774E">
      <w:pPr>
        <w:tabs>
          <w:tab w:val="left" w:pos="7307"/>
        </w:tabs>
        <w:rPr>
          <w:sz w:val="50"/>
          <w:szCs w:val="50"/>
        </w:rPr>
      </w:pPr>
    </w:p>
    <w:p w14:paraId="12FE6D6C" w14:textId="3636E093" w:rsidR="0012774E" w:rsidRDefault="0012774E" w:rsidP="0012774E">
      <w:pPr>
        <w:tabs>
          <w:tab w:val="left" w:pos="7307"/>
        </w:tabs>
        <w:rPr>
          <w:sz w:val="50"/>
          <w:szCs w:val="50"/>
        </w:rPr>
      </w:pPr>
      <w:r>
        <w:rPr>
          <w:sz w:val="50"/>
          <w:szCs w:val="50"/>
        </w:rPr>
        <w:t>14.</w:t>
      </w:r>
    </w:p>
    <w:p w14:paraId="72523BD8" w14:textId="0D66AA6C" w:rsidR="0012774E" w:rsidRDefault="0012774E" w:rsidP="0012774E">
      <w:pPr>
        <w:tabs>
          <w:tab w:val="left" w:pos="7307"/>
        </w:tabs>
        <w:rPr>
          <w:sz w:val="50"/>
          <w:szCs w:val="50"/>
        </w:rPr>
      </w:pPr>
      <w:r>
        <w:rPr>
          <w:sz w:val="50"/>
          <w:szCs w:val="50"/>
        </w:rPr>
        <w:t>Add staff</w:t>
      </w:r>
    </w:p>
    <w:p w14:paraId="36A4B56C" w14:textId="30BB422A" w:rsidR="0012774E" w:rsidRPr="0012774E" w:rsidRDefault="0012774E" w:rsidP="0012774E">
      <w:pPr>
        <w:tabs>
          <w:tab w:val="left" w:pos="7307"/>
        </w:tabs>
        <w:rPr>
          <w:sz w:val="34"/>
          <w:szCs w:val="34"/>
        </w:rPr>
      </w:pPr>
      <w:r>
        <w:rPr>
          <w:sz w:val="34"/>
          <w:szCs w:val="34"/>
        </w:rPr>
        <w:t>Frame Function: This frame is used to add new staff</w:t>
      </w:r>
    </w:p>
    <w:p w14:paraId="5F148DF9" w14:textId="170A0E4C" w:rsidR="0012774E" w:rsidRDefault="0012774E" w:rsidP="0012774E">
      <w:pPr>
        <w:tabs>
          <w:tab w:val="left" w:pos="7307"/>
        </w:tabs>
        <w:jc w:val="center"/>
        <w:rPr>
          <w:sz w:val="50"/>
          <w:szCs w:val="50"/>
        </w:rPr>
      </w:pPr>
      <w:r>
        <w:rPr>
          <w:noProof/>
          <w:sz w:val="50"/>
          <w:szCs w:val="50"/>
        </w:rPr>
        <w:drawing>
          <wp:inline distT="0" distB="0" distL="0" distR="0" wp14:anchorId="38FD14DC" wp14:editId="35AF3979">
            <wp:extent cx="2449773" cy="4899546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149" cy="491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240"/>
        <w:gridCol w:w="3865"/>
      </w:tblGrid>
      <w:tr w:rsidR="0012774E" w:rsidRPr="00AB0000" w14:paraId="3082251A" w14:textId="77777777" w:rsidTr="00127796">
        <w:tc>
          <w:tcPr>
            <w:tcW w:w="2245" w:type="dxa"/>
          </w:tcPr>
          <w:p w14:paraId="380D7644" w14:textId="77777777" w:rsidR="0012774E" w:rsidRPr="00AB0000" w:rsidRDefault="0012774E" w:rsidP="00127796">
            <w:pPr>
              <w:rPr>
                <w:b/>
                <w:bCs/>
                <w:sz w:val="34"/>
                <w:szCs w:val="34"/>
              </w:rPr>
            </w:pPr>
            <w:r w:rsidRPr="00AB0000">
              <w:rPr>
                <w:b/>
                <w:bCs/>
                <w:sz w:val="34"/>
                <w:szCs w:val="34"/>
              </w:rPr>
              <w:lastRenderedPageBreak/>
              <w:t>No.</w:t>
            </w:r>
          </w:p>
        </w:tc>
        <w:tc>
          <w:tcPr>
            <w:tcW w:w="3240" w:type="dxa"/>
          </w:tcPr>
          <w:p w14:paraId="777EE2FF" w14:textId="77777777" w:rsidR="0012774E" w:rsidRPr="00AB0000" w:rsidRDefault="0012774E" w:rsidP="00127796">
            <w:pPr>
              <w:rPr>
                <w:b/>
                <w:bCs/>
                <w:sz w:val="34"/>
                <w:szCs w:val="34"/>
              </w:rPr>
            </w:pPr>
            <w:r w:rsidRPr="00AB0000">
              <w:rPr>
                <w:b/>
                <w:bCs/>
                <w:sz w:val="34"/>
                <w:szCs w:val="34"/>
              </w:rPr>
              <w:t>Component</w:t>
            </w:r>
          </w:p>
        </w:tc>
        <w:tc>
          <w:tcPr>
            <w:tcW w:w="3865" w:type="dxa"/>
          </w:tcPr>
          <w:p w14:paraId="59D737BD" w14:textId="77777777" w:rsidR="0012774E" w:rsidRPr="00AB0000" w:rsidRDefault="0012774E" w:rsidP="00127796">
            <w:pPr>
              <w:rPr>
                <w:b/>
                <w:bCs/>
                <w:sz w:val="34"/>
                <w:szCs w:val="34"/>
              </w:rPr>
            </w:pPr>
            <w:r w:rsidRPr="00AB0000">
              <w:rPr>
                <w:b/>
                <w:bCs/>
                <w:sz w:val="34"/>
                <w:szCs w:val="34"/>
              </w:rPr>
              <w:t>Function</w:t>
            </w:r>
          </w:p>
        </w:tc>
      </w:tr>
      <w:tr w:rsidR="0012774E" w:rsidRPr="00AB0000" w14:paraId="74602263" w14:textId="77777777" w:rsidTr="00127796">
        <w:tc>
          <w:tcPr>
            <w:tcW w:w="2245" w:type="dxa"/>
          </w:tcPr>
          <w:p w14:paraId="0BD62F50" w14:textId="6203453B" w:rsidR="0012774E" w:rsidRPr="00AB0000" w:rsidRDefault="0012774E" w:rsidP="0012774E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3240" w:type="dxa"/>
          </w:tcPr>
          <w:p w14:paraId="32E1D3E0" w14:textId="3283D41B" w:rsidR="0012774E" w:rsidRPr="00AB0000" w:rsidRDefault="0012774E" w:rsidP="0012774E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hoose Image Button</w:t>
            </w:r>
          </w:p>
        </w:tc>
        <w:tc>
          <w:tcPr>
            <w:tcW w:w="3865" w:type="dxa"/>
          </w:tcPr>
          <w:p w14:paraId="1C89FA9D" w14:textId="54CBBD1E" w:rsidR="0012774E" w:rsidRPr="00AB0000" w:rsidRDefault="0012774E" w:rsidP="0012774E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Click to choose </w:t>
            </w:r>
            <w:r>
              <w:rPr>
                <w:sz w:val="34"/>
                <w:szCs w:val="34"/>
              </w:rPr>
              <w:t>staff</w:t>
            </w:r>
            <w:r>
              <w:rPr>
                <w:sz w:val="34"/>
                <w:szCs w:val="34"/>
              </w:rPr>
              <w:t xml:space="preserve"> </w:t>
            </w:r>
            <w:r>
              <w:rPr>
                <w:sz w:val="34"/>
                <w:szCs w:val="34"/>
              </w:rPr>
              <w:t>avatar</w:t>
            </w:r>
          </w:p>
        </w:tc>
      </w:tr>
      <w:tr w:rsidR="0012774E" w:rsidRPr="00AB0000" w14:paraId="0986A656" w14:textId="77777777" w:rsidTr="00127796">
        <w:tc>
          <w:tcPr>
            <w:tcW w:w="2245" w:type="dxa"/>
          </w:tcPr>
          <w:p w14:paraId="04A86B8C" w14:textId="2722F8E6" w:rsidR="0012774E" w:rsidRDefault="0012774E" w:rsidP="0012774E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3240" w:type="dxa"/>
          </w:tcPr>
          <w:p w14:paraId="4C3285D8" w14:textId="541B123C" w:rsidR="0012774E" w:rsidRDefault="0012774E" w:rsidP="0012774E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Input staff information</w:t>
            </w:r>
          </w:p>
        </w:tc>
        <w:tc>
          <w:tcPr>
            <w:tcW w:w="3865" w:type="dxa"/>
          </w:tcPr>
          <w:p w14:paraId="49457AD9" w14:textId="31B170DA" w:rsidR="0012774E" w:rsidRDefault="0012774E" w:rsidP="0012774E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Input staff information</w:t>
            </w:r>
          </w:p>
        </w:tc>
      </w:tr>
      <w:tr w:rsidR="0012774E" w:rsidRPr="00AB0000" w14:paraId="0F4D3C48" w14:textId="77777777" w:rsidTr="00127796">
        <w:tc>
          <w:tcPr>
            <w:tcW w:w="2245" w:type="dxa"/>
          </w:tcPr>
          <w:p w14:paraId="14AC1641" w14:textId="210E4058" w:rsidR="0012774E" w:rsidRDefault="0012774E" w:rsidP="0012774E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</w:t>
            </w:r>
          </w:p>
        </w:tc>
        <w:tc>
          <w:tcPr>
            <w:tcW w:w="3240" w:type="dxa"/>
          </w:tcPr>
          <w:p w14:paraId="28DE6F8A" w14:textId="6CB08C4D" w:rsidR="0012774E" w:rsidRDefault="0012774E" w:rsidP="0012774E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Show Password Button</w:t>
            </w:r>
          </w:p>
        </w:tc>
        <w:tc>
          <w:tcPr>
            <w:tcW w:w="3865" w:type="dxa"/>
          </w:tcPr>
          <w:p w14:paraId="7869D640" w14:textId="0FEAA61B" w:rsidR="0012774E" w:rsidRDefault="0012774E" w:rsidP="0012774E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lick to show password</w:t>
            </w:r>
          </w:p>
        </w:tc>
      </w:tr>
    </w:tbl>
    <w:p w14:paraId="0137C7DF" w14:textId="53FB56E8" w:rsidR="0012774E" w:rsidRDefault="0012774E" w:rsidP="0012774E">
      <w:pPr>
        <w:tabs>
          <w:tab w:val="left" w:pos="7307"/>
        </w:tabs>
        <w:jc w:val="center"/>
        <w:rPr>
          <w:sz w:val="50"/>
          <w:szCs w:val="50"/>
        </w:rPr>
      </w:pPr>
    </w:p>
    <w:p w14:paraId="26846332" w14:textId="442B6E3F" w:rsidR="0012774E" w:rsidRDefault="0012774E" w:rsidP="0012774E">
      <w:pPr>
        <w:tabs>
          <w:tab w:val="left" w:pos="7307"/>
        </w:tabs>
        <w:rPr>
          <w:sz w:val="50"/>
          <w:szCs w:val="50"/>
        </w:rPr>
      </w:pPr>
      <w:r>
        <w:rPr>
          <w:sz w:val="50"/>
          <w:szCs w:val="50"/>
        </w:rPr>
        <w:t>15.</w:t>
      </w:r>
    </w:p>
    <w:p w14:paraId="51314898" w14:textId="39BBE6D2" w:rsidR="0012774E" w:rsidRDefault="0012774E" w:rsidP="0012774E">
      <w:pPr>
        <w:tabs>
          <w:tab w:val="left" w:pos="7307"/>
        </w:tabs>
        <w:rPr>
          <w:sz w:val="50"/>
          <w:szCs w:val="50"/>
        </w:rPr>
      </w:pPr>
      <w:r>
        <w:rPr>
          <w:sz w:val="50"/>
          <w:szCs w:val="50"/>
        </w:rPr>
        <w:t>Add staff (2)</w:t>
      </w:r>
    </w:p>
    <w:p w14:paraId="7892D676" w14:textId="6F112CA2" w:rsidR="0012774E" w:rsidRPr="0012774E" w:rsidRDefault="0012774E" w:rsidP="0012774E">
      <w:pPr>
        <w:tabs>
          <w:tab w:val="left" w:pos="7307"/>
        </w:tabs>
        <w:rPr>
          <w:sz w:val="34"/>
          <w:szCs w:val="34"/>
        </w:rPr>
      </w:pPr>
      <w:r>
        <w:rPr>
          <w:sz w:val="34"/>
          <w:szCs w:val="34"/>
        </w:rPr>
        <w:t>Frame Function: This frame is used to add new staff</w:t>
      </w:r>
    </w:p>
    <w:p w14:paraId="6C41D227" w14:textId="2F85DF99" w:rsidR="0012774E" w:rsidRDefault="0012774E" w:rsidP="00AD5E62">
      <w:pPr>
        <w:tabs>
          <w:tab w:val="left" w:pos="7307"/>
        </w:tabs>
        <w:jc w:val="center"/>
        <w:rPr>
          <w:noProof/>
          <w:sz w:val="50"/>
          <w:szCs w:val="50"/>
        </w:rPr>
      </w:pPr>
      <w:r>
        <w:rPr>
          <w:noProof/>
          <w:sz w:val="50"/>
          <w:szCs w:val="50"/>
        </w:rPr>
        <w:drawing>
          <wp:inline distT="0" distB="0" distL="0" distR="0" wp14:anchorId="6B00BACF" wp14:editId="4CD9374D">
            <wp:extent cx="1955042" cy="3910084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9944" cy="39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3393" w14:textId="77777777" w:rsidR="0012774E" w:rsidRDefault="0012774E" w:rsidP="0012774E">
      <w:pPr>
        <w:tabs>
          <w:tab w:val="left" w:pos="7307"/>
        </w:tabs>
        <w:rPr>
          <w:noProof/>
          <w:sz w:val="50"/>
          <w:szCs w:val="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240"/>
        <w:gridCol w:w="3865"/>
      </w:tblGrid>
      <w:tr w:rsidR="0012774E" w:rsidRPr="00AB0000" w14:paraId="7D09286B" w14:textId="77777777" w:rsidTr="00127796">
        <w:tc>
          <w:tcPr>
            <w:tcW w:w="2245" w:type="dxa"/>
          </w:tcPr>
          <w:p w14:paraId="6130ED35" w14:textId="77777777" w:rsidR="0012774E" w:rsidRPr="00AB0000" w:rsidRDefault="0012774E" w:rsidP="00127796">
            <w:pPr>
              <w:rPr>
                <w:b/>
                <w:bCs/>
                <w:sz w:val="34"/>
                <w:szCs w:val="34"/>
              </w:rPr>
            </w:pPr>
            <w:r w:rsidRPr="00AB0000">
              <w:rPr>
                <w:b/>
                <w:bCs/>
                <w:sz w:val="34"/>
                <w:szCs w:val="34"/>
              </w:rPr>
              <w:t>No.</w:t>
            </w:r>
          </w:p>
        </w:tc>
        <w:tc>
          <w:tcPr>
            <w:tcW w:w="3240" w:type="dxa"/>
          </w:tcPr>
          <w:p w14:paraId="2D0901C4" w14:textId="77777777" w:rsidR="0012774E" w:rsidRPr="00AB0000" w:rsidRDefault="0012774E" w:rsidP="00127796">
            <w:pPr>
              <w:rPr>
                <w:b/>
                <w:bCs/>
                <w:sz w:val="34"/>
                <w:szCs w:val="34"/>
              </w:rPr>
            </w:pPr>
            <w:r w:rsidRPr="00AB0000">
              <w:rPr>
                <w:b/>
                <w:bCs/>
                <w:sz w:val="34"/>
                <w:szCs w:val="34"/>
              </w:rPr>
              <w:t>Component</w:t>
            </w:r>
          </w:p>
        </w:tc>
        <w:tc>
          <w:tcPr>
            <w:tcW w:w="3865" w:type="dxa"/>
          </w:tcPr>
          <w:p w14:paraId="4D958B2D" w14:textId="77777777" w:rsidR="0012774E" w:rsidRPr="00AB0000" w:rsidRDefault="0012774E" w:rsidP="00127796">
            <w:pPr>
              <w:rPr>
                <w:b/>
                <w:bCs/>
                <w:sz w:val="34"/>
                <w:szCs w:val="34"/>
              </w:rPr>
            </w:pPr>
            <w:r w:rsidRPr="00AB0000">
              <w:rPr>
                <w:b/>
                <w:bCs/>
                <w:sz w:val="34"/>
                <w:szCs w:val="34"/>
              </w:rPr>
              <w:t>Function</w:t>
            </w:r>
          </w:p>
        </w:tc>
      </w:tr>
      <w:tr w:rsidR="0012774E" w:rsidRPr="00AB0000" w14:paraId="4F960BC1" w14:textId="77777777" w:rsidTr="00127796">
        <w:tc>
          <w:tcPr>
            <w:tcW w:w="2245" w:type="dxa"/>
          </w:tcPr>
          <w:p w14:paraId="6360805D" w14:textId="77777777" w:rsidR="0012774E" w:rsidRPr="00AB0000" w:rsidRDefault="0012774E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3240" w:type="dxa"/>
          </w:tcPr>
          <w:p w14:paraId="0829546B" w14:textId="385CD85C" w:rsidR="0012774E" w:rsidRPr="00AB0000" w:rsidRDefault="0012774E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Add staff Button</w:t>
            </w:r>
          </w:p>
        </w:tc>
        <w:tc>
          <w:tcPr>
            <w:tcW w:w="3865" w:type="dxa"/>
          </w:tcPr>
          <w:p w14:paraId="34983E2D" w14:textId="07D4C868" w:rsidR="0012774E" w:rsidRPr="00AB0000" w:rsidRDefault="0012774E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lick to add new staff</w:t>
            </w:r>
          </w:p>
        </w:tc>
      </w:tr>
    </w:tbl>
    <w:p w14:paraId="34D67EC2" w14:textId="0918E8B8" w:rsidR="0012774E" w:rsidRDefault="0012774E" w:rsidP="0012774E">
      <w:pPr>
        <w:tabs>
          <w:tab w:val="left" w:pos="7307"/>
        </w:tabs>
        <w:rPr>
          <w:sz w:val="50"/>
          <w:szCs w:val="50"/>
        </w:rPr>
      </w:pPr>
    </w:p>
    <w:p w14:paraId="1BA49165" w14:textId="29D705E6" w:rsidR="0012774E" w:rsidRDefault="0012774E" w:rsidP="0012774E">
      <w:pPr>
        <w:tabs>
          <w:tab w:val="left" w:pos="7307"/>
        </w:tabs>
        <w:rPr>
          <w:sz w:val="50"/>
          <w:szCs w:val="50"/>
        </w:rPr>
      </w:pPr>
      <w:r>
        <w:rPr>
          <w:sz w:val="50"/>
          <w:szCs w:val="50"/>
        </w:rPr>
        <w:t>16.</w:t>
      </w:r>
    </w:p>
    <w:p w14:paraId="3909FF54" w14:textId="1C95EFC2" w:rsidR="0012774E" w:rsidRDefault="0012774E" w:rsidP="0012774E">
      <w:pPr>
        <w:tabs>
          <w:tab w:val="left" w:pos="7307"/>
        </w:tabs>
        <w:rPr>
          <w:sz w:val="50"/>
          <w:szCs w:val="50"/>
        </w:rPr>
      </w:pPr>
      <w:r>
        <w:rPr>
          <w:sz w:val="50"/>
          <w:szCs w:val="50"/>
        </w:rPr>
        <w:t>Staff profile</w:t>
      </w:r>
    </w:p>
    <w:p w14:paraId="3F1BA491" w14:textId="28644CD9" w:rsidR="0012774E" w:rsidRPr="0012774E" w:rsidRDefault="0012774E" w:rsidP="0012774E">
      <w:pPr>
        <w:tabs>
          <w:tab w:val="left" w:pos="7307"/>
        </w:tabs>
        <w:rPr>
          <w:sz w:val="34"/>
          <w:szCs w:val="34"/>
        </w:rPr>
      </w:pPr>
      <w:r>
        <w:rPr>
          <w:sz w:val="34"/>
          <w:szCs w:val="34"/>
        </w:rPr>
        <w:t>Frame Function: This frame is used to view and update staff profile.</w:t>
      </w:r>
    </w:p>
    <w:p w14:paraId="3A2A2A42" w14:textId="2AE4FA39" w:rsidR="0012774E" w:rsidRDefault="0012774E" w:rsidP="00AD5E62">
      <w:pPr>
        <w:tabs>
          <w:tab w:val="left" w:pos="7307"/>
        </w:tabs>
        <w:jc w:val="center"/>
        <w:rPr>
          <w:sz w:val="50"/>
          <w:szCs w:val="50"/>
        </w:rPr>
      </w:pPr>
      <w:r>
        <w:rPr>
          <w:noProof/>
          <w:sz w:val="50"/>
          <w:szCs w:val="50"/>
        </w:rPr>
        <w:drawing>
          <wp:inline distT="0" distB="0" distL="0" distR="0" wp14:anchorId="38CA3C1F" wp14:editId="75E33E39">
            <wp:extent cx="2548720" cy="5097439"/>
            <wp:effectExtent l="0" t="0" r="444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449" cy="51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240"/>
        <w:gridCol w:w="3865"/>
      </w:tblGrid>
      <w:tr w:rsidR="0012774E" w:rsidRPr="00AB0000" w14:paraId="032C27D0" w14:textId="77777777" w:rsidTr="00127796">
        <w:tc>
          <w:tcPr>
            <w:tcW w:w="2245" w:type="dxa"/>
          </w:tcPr>
          <w:p w14:paraId="15F0C4CE" w14:textId="77777777" w:rsidR="0012774E" w:rsidRPr="00AB0000" w:rsidRDefault="0012774E" w:rsidP="00127796">
            <w:pPr>
              <w:rPr>
                <w:b/>
                <w:bCs/>
                <w:sz w:val="34"/>
                <w:szCs w:val="34"/>
              </w:rPr>
            </w:pPr>
            <w:r w:rsidRPr="00AB0000">
              <w:rPr>
                <w:b/>
                <w:bCs/>
                <w:sz w:val="34"/>
                <w:szCs w:val="34"/>
              </w:rPr>
              <w:lastRenderedPageBreak/>
              <w:t>No.</w:t>
            </w:r>
          </w:p>
        </w:tc>
        <w:tc>
          <w:tcPr>
            <w:tcW w:w="3240" w:type="dxa"/>
          </w:tcPr>
          <w:p w14:paraId="50BAC21D" w14:textId="77777777" w:rsidR="0012774E" w:rsidRPr="00AB0000" w:rsidRDefault="0012774E" w:rsidP="00127796">
            <w:pPr>
              <w:rPr>
                <w:b/>
                <w:bCs/>
                <w:sz w:val="34"/>
                <w:szCs w:val="34"/>
              </w:rPr>
            </w:pPr>
            <w:r w:rsidRPr="00AB0000">
              <w:rPr>
                <w:b/>
                <w:bCs/>
                <w:sz w:val="34"/>
                <w:szCs w:val="34"/>
              </w:rPr>
              <w:t>Component</w:t>
            </w:r>
          </w:p>
        </w:tc>
        <w:tc>
          <w:tcPr>
            <w:tcW w:w="3865" w:type="dxa"/>
          </w:tcPr>
          <w:p w14:paraId="27B5C3FA" w14:textId="77777777" w:rsidR="0012774E" w:rsidRPr="00AB0000" w:rsidRDefault="0012774E" w:rsidP="00127796">
            <w:pPr>
              <w:rPr>
                <w:b/>
                <w:bCs/>
                <w:sz w:val="34"/>
                <w:szCs w:val="34"/>
              </w:rPr>
            </w:pPr>
            <w:r w:rsidRPr="00AB0000">
              <w:rPr>
                <w:b/>
                <w:bCs/>
                <w:sz w:val="34"/>
                <w:szCs w:val="34"/>
              </w:rPr>
              <w:t>Function</w:t>
            </w:r>
          </w:p>
        </w:tc>
      </w:tr>
      <w:tr w:rsidR="0012774E" w:rsidRPr="00AB0000" w14:paraId="2DA9D5B5" w14:textId="77777777" w:rsidTr="00127796">
        <w:tc>
          <w:tcPr>
            <w:tcW w:w="2245" w:type="dxa"/>
          </w:tcPr>
          <w:p w14:paraId="50000FCF" w14:textId="77777777" w:rsidR="0012774E" w:rsidRPr="00AB0000" w:rsidRDefault="0012774E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3240" w:type="dxa"/>
          </w:tcPr>
          <w:p w14:paraId="2D6B495A" w14:textId="331A087E" w:rsidR="0012774E" w:rsidRPr="00AB0000" w:rsidRDefault="0012774E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hoose staff image button</w:t>
            </w:r>
          </w:p>
        </w:tc>
        <w:tc>
          <w:tcPr>
            <w:tcW w:w="3865" w:type="dxa"/>
          </w:tcPr>
          <w:p w14:paraId="07E9C150" w14:textId="312BE914" w:rsidR="0012774E" w:rsidRPr="00AB0000" w:rsidRDefault="0012774E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lick to choose staff avatar</w:t>
            </w:r>
          </w:p>
        </w:tc>
      </w:tr>
      <w:tr w:rsidR="0012774E" w:rsidRPr="00AB0000" w14:paraId="72635594" w14:textId="77777777" w:rsidTr="00127796">
        <w:tc>
          <w:tcPr>
            <w:tcW w:w="2245" w:type="dxa"/>
          </w:tcPr>
          <w:p w14:paraId="67784AB5" w14:textId="77777777" w:rsidR="0012774E" w:rsidRDefault="0012774E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3240" w:type="dxa"/>
          </w:tcPr>
          <w:p w14:paraId="0CD6E650" w14:textId="39EF70E3" w:rsidR="0012774E" w:rsidRDefault="00AD5E62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Input staff information</w:t>
            </w:r>
          </w:p>
        </w:tc>
        <w:tc>
          <w:tcPr>
            <w:tcW w:w="3865" w:type="dxa"/>
          </w:tcPr>
          <w:p w14:paraId="2B4E3566" w14:textId="514FD54B" w:rsidR="0012774E" w:rsidRDefault="00AD5E62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Input staff information</w:t>
            </w:r>
          </w:p>
        </w:tc>
      </w:tr>
      <w:tr w:rsidR="00AD5E62" w:rsidRPr="00AB0000" w14:paraId="59CD386A" w14:textId="77777777" w:rsidTr="00127796">
        <w:tc>
          <w:tcPr>
            <w:tcW w:w="2245" w:type="dxa"/>
          </w:tcPr>
          <w:p w14:paraId="7E058D80" w14:textId="30FA2D39" w:rsidR="00AD5E62" w:rsidRDefault="00AD5E62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</w:t>
            </w:r>
          </w:p>
        </w:tc>
        <w:tc>
          <w:tcPr>
            <w:tcW w:w="3240" w:type="dxa"/>
          </w:tcPr>
          <w:p w14:paraId="36126827" w14:textId="2CA70999" w:rsidR="00AD5E62" w:rsidRDefault="00AD5E62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Update button</w:t>
            </w:r>
          </w:p>
        </w:tc>
        <w:tc>
          <w:tcPr>
            <w:tcW w:w="3865" w:type="dxa"/>
          </w:tcPr>
          <w:p w14:paraId="7B32755C" w14:textId="50EAE4DF" w:rsidR="00AD5E62" w:rsidRDefault="00AD5E62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lick to update staff information</w:t>
            </w:r>
          </w:p>
        </w:tc>
      </w:tr>
    </w:tbl>
    <w:p w14:paraId="2D602AEF" w14:textId="5E5B1028" w:rsidR="0012774E" w:rsidRDefault="0012774E" w:rsidP="0012774E">
      <w:pPr>
        <w:tabs>
          <w:tab w:val="left" w:pos="7307"/>
        </w:tabs>
        <w:rPr>
          <w:sz w:val="50"/>
          <w:szCs w:val="50"/>
        </w:rPr>
      </w:pPr>
    </w:p>
    <w:p w14:paraId="6687C3DE" w14:textId="0BFECD8D" w:rsidR="00AD5E62" w:rsidRDefault="00AD5E62" w:rsidP="0012774E">
      <w:pPr>
        <w:tabs>
          <w:tab w:val="left" w:pos="7307"/>
        </w:tabs>
        <w:rPr>
          <w:sz w:val="50"/>
          <w:szCs w:val="50"/>
        </w:rPr>
      </w:pPr>
      <w:r>
        <w:rPr>
          <w:sz w:val="50"/>
          <w:szCs w:val="50"/>
        </w:rPr>
        <w:t>17.</w:t>
      </w:r>
    </w:p>
    <w:p w14:paraId="492043E2" w14:textId="1CA68985" w:rsidR="00AD5E62" w:rsidRDefault="00AD5E62" w:rsidP="0012774E">
      <w:pPr>
        <w:tabs>
          <w:tab w:val="left" w:pos="7307"/>
        </w:tabs>
        <w:rPr>
          <w:sz w:val="50"/>
          <w:szCs w:val="50"/>
        </w:rPr>
      </w:pPr>
      <w:r>
        <w:rPr>
          <w:sz w:val="50"/>
          <w:szCs w:val="50"/>
        </w:rPr>
        <w:t>Customer Management</w:t>
      </w:r>
    </w:p>
    <w:p w14:paraId="3BF66931" w14:textId="2570B500" w:rsidR="00AD5E62" w:rsidRPr="00AD5E62" w:rsidRDefault="00AD5E62" w:rsidP="0012774E">
      <w:pPr>
        <w:tabs>
          <w:tab w:val="left" w:pos="7307"/>
        </w:tabs>
        <w:rPr>
          <w:sz w:val="34"/>
          <w:szCs w:val="34"/>
        </w:rPr>
      </w:pPr>
      <w:r>
        <w:rPr>
          <w:sz w:val="34"/>
          <w:szCs w:val="34"/>
        </w:rPr>
        <w:t>Frame function: This frame is used to view all customer.</w:t>
      </w:r>
    </w:p>
    <w:p w14:paraId="7A1C6922" w14:textId="302CD1A4" w:rsidR="00AD5E62" w:rsidRDefault="00AD5E62" w:rsidP="00AD5E62">
      <w:pPr>
        <w:tabs>
          <w:tab w:val="left" w:pos="7307"/>
        </w:tabs>
        <w:jc w:val="center"/>
        <w:rPr>
          <w:sz w:val="50"/>
          <w:szCs w:val="50"/>
        </w:rPr>
      </w:pPr>
      <w:r>
        <w:rPr>
          <w:noProof/>
          <w:sz w:val="50"/>
          <w:szCs w:val="50"/>
        </w:rPr>
        <w:drawing>
          <wp:inline distT="0" distB="0" distL="0" distR="0" wp14:anchorId="258160D1" wp14:editId="1DD29B0D">
            <wp:extent cx="1958454" cy="3916907"/>
            <wp:effectExtent l="0" t="0" r="381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41" cy="392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431D" w14:textId="77777777" w:rsidR="00AD5E62" w:rsidRDefault="00AD5E62" w:rsidP="0012774E">
      <w:pPr>
        <w:tabs>
          <w:tab w:val="left" w:pos="7307"/>
        </w:tabs>
        <w:rPr>
          <w:sz w:val="50"/>
          <w:szCs w:val="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240"/>
        <w:gridCol w:w="3865"/>
      </w:tblGrid>
      <w:tr w:rsidR="00AD5E62" w:rsidRPr="00AB0000" w14:paraId="3AAFA7D2" w14:textId="77777777" w:rsidTr="00127796">
        <w:tc>
          <w:tcPr>
            <w:tcW w:w="2245" w:type="dxa"/>
          </w:tcPr>
          <w:p w14:paraId="6585FF6B" w14:textId="77777777" w:rsidR="00AD5E62" w:rsidRPr="00AB0000" w:rsidRDefault="00AD5E62" w:rsidP="00127796">
            <w:pPr>
              <w:rPr>
                <w:b/>
                <w:bCs/>
                <w:sz w:val="34"/>
                <w:szCs w:val="34"/>
              </w:rPr>
            </w:pPr>
            <w:r w:rsidRPr="00AB0000">
              <w:rPr>
                <w:b/>
                <w:bCs/>
                <w:sz w:val="34"/>
                <w:szCs w:val="34"/>
              </w:rPr>
              <w:t>No.</w:t>
            </w:r>
          </w:p>
        </w:tc>
        <w:tc>
          <w:tcPr>
            <w:tcW w:w="3240" w:type="dxa"/>
          </w:tcPr>
          <w:p w14:paraId="60A4A8A0" w14:textId="77777777" w:rsidR="00AD5E62" w:rsidRPr="00AB0000" w:rsidRDefault="00AD5E62" w:rsidP="00127796">
            <w:pPr>
              <w:rPr>
                <w:b/>
                <w:bCs/>
                <w:sz w:val="34"/>
                <w:szCs w:val="34"/>
              </w:rPr>
            </w:pPr>
            <w:r w:rsidRPr="00AB0000">
              <w:rPr>
                <w:b/>
                <w:bCs/>
                <w:sz w:val="34"/>
                <w:szCs w:val="34"/>
              </w:rPr>
              <w:t>Component</w:t>
            </w:r>
          </w:p>
        </w:tc>
        <w:tc>
          <w:tcPr>
            <w:tcW w:w="3865" w:type="dxa"/>
          </w:tcPr>
          <w:p w14:paraId="27E5EC86" w14:textId="77777777" w:rsidR="00AD5E62" w:rsidRPr="00AB0000" w:rsidRDefault="00AD5E62" w:rsidP="00127796">
            <w:pPr>
              <w:rPr>
                <w:b/>
                <w:bCs/>
                <w:sz w:val="34"/>
                <w:szCs w:val="34"/>
              </w:rPr>
            </w:pPr>
            <w:r w:rsidRPr="00AB0000">
              <w:rPr>
                <w:b/>
                <w:bCs/>
                <w:sz w:val="34"/>
                <w:szCs w:val="34"/>
              </w:rPr>
              <w:t>Function</w:t>
            </w:r>
          </w:p>
        </w:tc>
      </w:tr>
      <w:tr w:rsidR="00AD5E62" w:rsidRPr="00AB0000" w14:paraId="53DE9EF1" w14:textId="77777777" w:rsidTr="00127796">
        <w:tc>
          <w:tcPr>
            <w:tcW w:w="2245" w:type="dxa"/>
          </w:tcPr>
          <w:p w14:paraId="7FC606A4" w14:textId="77777777" w:rsidR="00AD5E62" w:rsidRPr="00AB0000" w:rsidRDefault="00AD5E62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3240" w:type="dxa"/>
          </w:tcPr>
          <w:p w14:paraId="6AF9BC3C" w14:textId="164A02F0" w:rsidR="00AD5E62" w:rsidRPr="00AB0000" w:rsidRDefault="00AD5E62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ustomer Click</w:t>
            </w:r>
          </w:p>
        </w:tc>
        <w:tc>
          <w:tcPr>
            <w:tcW w:w="3865" w:type="dxa"/>
          </w:tcPr>
          <w:p w14:paraId="09B730FA" w14:textId="630952BD" w:rsidR="00AD5E62" w:rsidRPr="00AB0000" w:rsidRDefault="00AD5E62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lick to view and update customer information</w:t>
            </w:r>
          </w:p>
        </w:tc>
      </w:tr>
      <w:tr w:rsidR="00AD5E62" w:rsidRPr="00AB0000" w14:paraId="5399039F" w14:textId="77777777" w:rsidTr="00127796">
        <w:tc>
          <w:tcPr>
            <w:tcW w:w="2245" w:type="dxa"/>
          </w:tcPr>
          <w:p w14:paraId="1E845F44" w14:textId="77777777" w:rsidR="00AD5E62" w:rsidRDefault="00AD5E62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3240" w:type="dxa"/>
          </w:tcPr>
          <w:p w14:paraId="574773C4" w14:textId="7EE91EFF" w:rsidR="00AD5E62" w:rsidRDefault="00AD5E62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Status Button Click</w:t>
            </w:r>
          </w:p>
        </w:tc>
        <w:tc>
          <w:tcPr>
            <w:tcW w:w="3865" w:type="dxa"/>
          </w:tcPr>
          <w:p w14:paraId="6B310BA7" w14:textId="2B4ACC49" w:rsidR="00AD5E62" w:rsidRDefault="00AD5E62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lick to change status (enable, disable) customer</w:t>
            </w:r>
          </w:p>
        </w:tc>
      </w:tr>
    </w:tbl>
    <w:p w14:paraId="2C5EC2F4" w14:textId="46BCC48E" w:rsidR="00AD5E62" w:rsidRDefault="00AD5E62" w:rsidP="0012774E">
      <w:pPr>
        <w:tabs>
          <w:tab w:val="left" w:pos="7307"/>
        </w:tabs>
        <w:rPr>
          <w:sz w:val="50"/>
          <w:szCs w:val="50"/>
        </w:rPr>
      </w:pPr>
    </w:p>
    <w:p w14:paraId="52CD68E8" w14:textId="3DDFADE0" w:rsidR="00AD5E62" w:rsidRDefault="00AD5E62" w:rsidP="0012774E">
      <w:pPr>
        <w:tabs>
          <w:tab w:val="left" w:pos="7307"/>
        </w:tabs>
        <w:rPr>
          <w:sz w:val="50"/>
          <w:szCs w:val="50"/>
        </w:rPr>
      </w:pPr>
      <w:r>
        <w:rPr>
          <w:sz w:val="50"/>
          <w:szCs w:val="50"/>
        </w:rPr>
        <w:t>18.</w:t>
      </w:r>
    </w:p>
    <w:p w14:paraId="491E342E" w14:textId="7963CF1A" w:rsidR="00AD5E62" w:rsidRDefault="00AD5E62" w:rsidP="0012774E">
      <w:pPr>
        <w:tabs>
          <w:tab w:val="left" w:pos="7307"/>
        </w:tabs>
        <w:rPr>
          <w:sz w:val="50"/>
          <w:szCs w:val="50"/>
        </w:rPr>
      </w:pPr>
      <w:r>
        <w:rPr>
          <w:sz w:val="50"/>
          <w:szCs w:val="50"/>
        </w:rPr>
        <w:t>Customer Profile</w:t>
      </w:r>
    </w:p>
    <w:p w14:paraId="050D1A3A" w14:textId="19624966" w:rsidR="00AD5E62" w:rsidRPr="00AD5E62" w:rsidRDefault="00AD5E62" w:rsidP="0012774E">
      <w:pPr>
        <w:tabs>
          <w:tab w:val="left" w:pos="7307"/>
        </w:tabs>
        <w:rPr>
          <w:sz w:val="34"/>
          <w:szCs w:val="34"/>
        </w:rPr>
      </w:pPr>
      <w:r>
        <w:rPr>
          <w:sz w:val="34"/>
          <w:szCs w:val="34"/>
        </w:rPr>
        <w:t>Frame Function: Frame is used to view and change customer profile</w:t>
      </w:r>
    </w:p>
    <w:p w14:paraId="15220A98" w14:textId="315C9946" w:rsidR="00AD5E62" w:rsidRDefault="00AD5E62" w:rsidP="00AD5E62">
      <w:pPr>
        <w:tabs>
          <w:tab w:val="left" w:pos="7307"/>
        </w:tabs>
        <w:jc w:val="center"/>
        <w:rPr>
          <w:sz w:val="50"/>
          <w:szCs w:val="50"/>
        </w:rPr>
      </w:pPr>
      <w:r>
        <w:rPr>
          <w:noProof/>
          <w:sz w:val="50"/>
          <w:szCs w:val="50"/>
        </w:rPr>
        <w:drawing>
          <wp:inline distT="0" distB="0" distL="0" distR="0" wp14:anchorId="657FD969" wp14:editId="2ABCFEC0">
            <wp:extent cx="1763973" cy="3527946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847" cy="353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EF57" w14:textId="77777777" w:rsidR="00AD5E62" w:rsidRDefault="00AD5E62" w:rsidP="00AD5E62">
      <w:pPr>
        <w:tabs>
          <w:tab w:val="left" w:pos="7307"/>
        </w:tabs>
        <w:jc w:val="center"/>
        <w:rPr>
          <w:sz w:val="50"/>
          <w:szCs w:val="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240"/>
        <w:gridCol w:w="3865"/>
      </w:tblGrid>
      <w:tr w:rsidR="00AD5E62" w:rsidRPr="00AB0000" w14:paraId="77C73D68" w14:textId="77777777" w:rsidTr="00127796">
        <w:tc>
          <w:tcPr>
            <w:tcW w:w="2245" w:type="dxa"/>
          </w:tcPr>
          <w:p w14:paraId="10464E9B" w14:textId="77777777" w:rsidR="00AD5E62" w:rsidRPr="00AB0000" w:rsidRDefault="00AD5E62" w:rsidP="00127796">
            <w:pPr>
              <w:rPr>
                <w:b/>
                <w:bCs/>
                <w:sz w:val="34"/>
                <w:szCs w:val="34"/>
              </w:rPr>
            </w:pPr>
            <w:r w:rsidRPr="00AB0000">
              <w:rPr>
                <w:b/>
                <w:bCs/>
                <w:sz w:val="34"/>
                <w:szCs w:val="34"/>
              </w:rPr>
              <w:lastRenderedPageBreak/>
              <w:t>No.</w:t>
            </w:r>
          </w:p>
        </w:tc>
        <w:tc>
          <w:tcPr>
            <w:tcW w:w="3240" w:type="dxa"/>
          </w:tcPr>
          <w:p w14:paraId="74425278" w14:textId="77777777" w:rsidR="00AD5E62" w:rsidRPr="00AB0000" w:rsidRDefault="00AD5E62" w:rsidP="00127796">
            <w:pPr>
              <w:rPr>
                <w:b/>
                <w:bCs/>
                <w:sz w:val="34"/>
                <w:szCs w:val="34"/>
              </w:rPr>
            </w:pPr>
            <w:r w:rsidRPr="00AB0000">
              <w:rPr>
                <w:b/>
                <w:bCs/>
                <w:sz w:val="34"/>
                <w:szCs w:val="34"/>
              </w:rPr>
              <w:t>Component</w:t>
            </w:r>
          </w:p>
        </w:tc>
        <w:tc>
          <w:tcPr>
            <w:tcW w:w="3865" w:type="dxa"/>
          </w:tcPr>
          <w:p w14:paraId="2F62AE58" w14:textId="77777777" w:rsidR="00AD5E62" w:rsidRPr="00AB0000" w:rsidRDefault="00AD5E62" w:rsidP="00127796">
            <w:pPr>
              <w:rPr>
                <w:b/>
                <w:bCs/>
                <w:sz w:val="34"/>
                <w:szCs w:val="34"/>
              </w:rPr>
            </w:pPr>
            <w:r w:rsidRPr="00AB0000">
              <w:rPr>
                <w:b/>
                <w:bCs/>
                <w:sz w:val="34"/>
                <w:szCs w:val="34"/>
              </w:rPr>
              <w:t>Function</w:t>
            </w:r>
          </w:p>
        </w:tc>
      </w:tr>
      <w:tr w:rsidR="00AD5E62" w:rsidRPr="00AB0000" w14:paraId="667D97AA" w14:textId="77777777" w:rsidTr="00127796">
        <w:tc>
          <w:tcPr>
            <w:tcW w:w="2245" w:type="dxa"/>
          </w:tcPr>
          <w:p w14:paraId="318BBE03" w14:textId="77777777" w:rsidR="00AD5E62" w:rsidRPr="00AB0000" w:rsidRDefault="00AD5E62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3240" w:type="dxa"/>
          </w:tcPr>
          <w:p w14:paraId="59053D0C" w14:textId="58C8D80A" w:rsidR="00AD5E62" w:rsidRPr="00AB0000" w:rsidRDefault="00AD5E62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Choose </w:t>
            </w:r>
            <w:r>
              <w:rPr>
                <w:sz w:val="34"/>
                <w:szCs w:val="34"/>
              </w:rPr>
              <w:t>customer</w:t>
            </w:r>
            <w:r>
              <w:rPr>
                <w:sz w:val="34"/>
                <w:szCs w:val="34"/>
              </w:rPr>
              <w:t xml:space="preserve"> image button</w:t>
            </w:r>
          </w:p>
        </w:tc>
        <w:tc>
          <w:tcPr>
            <w:tcW w:w="3865" w:type="dxa"/>
          </w:tcPr>
          <w:p w14:paraId="3903EBE6" w14:textId="0043ADE0" w:rsidR="00AD5E62" w:rsidRPr="00AB0000" w:rsidRDefault="00AD5E62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Click to </w:t>
            </w:r>
            <w:r>
              <w:rPr>
                <w:sz w:val="34"/>
                <w:szCs w:val="34"/>
              </w:rPr>
              <w:t>choose customer avatar.</w:t>
            </w:r>
          </w:p>
        </w:tc>
      </w:tr>
      <w:tr w:rsidR="00AD5E62" w:rsidRPr="00AB0000" w14:paraId="0AB73443" w14:textId="77777777" w:rsidTr="00127796">
        <w:tc>
          <w:tcPr>
            <w:tcW w:w="2245" w:type="dxa"/>
          </w:tcPr>
          <w:p w14:paraId="7B304F0A" w14:textId="77777777" w:rsidR="00AD5E62" w:rsidRDefault="00AD5E62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3240" w:type="dxa"/>
          </w:tcPr>
          <w:p w14:paraId="07551D42" w14:textId="433C4A1A" w:rsidR="00AD5E62" w:rsidRDefault="00AD5E62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 xml:space="preserve">Input </w:t>
            </w:r>
            <w:r>
              <w:rPr>
                <w:sz w:val="34"/>
                <w:szCs w:val="34"/>
              </w:rPr>
              <w:t>customer</w:t>
            </w:r>
            <w:r>
              <w:rPr>
                <w:sz w:val="34"/>
                <w:szCs w:val="34"/>
              </w:rPr>
              <w:t xml:space="preserve"> information</w:t>
            </w:r>
          </w:p>
        </w:tc>
        <w:tc>
          <w:tcPr>
            <w:tcW w:w="3865" w:type="dxa"/>
          </w:tcPr>
          <w:p w14:paraId="675032BC" w14:textId="511A4A52" w:rsidR="00AD5E62" w:rsidRDefault="00AD5E62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Input customer information</w:t>
            </w:r>
          </w:p>
        </w:tc>
      </w:tr>
      <w:tr w:rsidR="00AD5E62" w:rsidRPr="00AB0000" w14:paraId="74ACFBF5" w14:textId="77777777" w:rsidTr="00127796">
        <w:tc>
          <w:tcPr>
            <w:tcW w:w="2245" w:type="dxa"/>
          </w:tcPr>
          <w:p w14:paraId="69F72DF0" w14:textId="6F8BCC22" w:rsidR="00AD5E62" w:rsidRDefault="00AD5E62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</w:t>
            </w:r>
          </w:p>
        </w:tc>
        <w:tc>
          <w:tcPr>
            <w:tcW w:w="3240" w:type="dxa"/>
          </w:tcPr>
          <w:p w14:paraId="4AAA3E2F" w14:textId="5F84E247" w:rsidR="00AD5E62" w:rsidRDefault="00AD5E62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Update Button</w:t>
            </w:r>
          </w:p>
        </w:tc>
        <w:tc>
          <w:tcPr>
            <w:tcW w:w="3865" w:type="dxa"/>
          </w:tcPr>
          <w:p w14:paraId="00205D6E" w14:textId="3EEECF48" w:rsidR="00AD5E62" w:rsidRDefault="00AD5E62" w:rsidP="00127796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lick to update customer information</w:t>
            </w:r>
          </w:p>
        </w:tc>
      </w:tr>
    </w:tbl>
    <w:p w14:paraId="0085C82F" w14:textId="77777777" w:rsidR="00AD5E62" w:rsidRDefault="00AD5E62" w:rsidP="00AD5E62">
      <w:pPr>
        <w:tabs>
          <w:tab w:val="left" w:pos="7307"/>
        </w:tabs>
        <w:jc w:val="center"/>
        <w:rPr>
          <w:sz w:val="50"/>
          <w:szCs w:val="50"/>
        </w:rPr>
      </w:pPr>
    </w:p>
    <w:p w14:paraId="4FA62E03" w14:textId="582ADA69" w:rsidR="0012774E" w:rsidRPr="0012774E" w:rsidRDefault="0012774E" w:rsidP="0012774E">
      <w:pPr>
        <w:tabs>
          <w:tab w:val="left" w:pos="7307"/>
        </w:tabs>
        <w:rPr>
          <w:sz w:val="50"/>
          <w:szCs w:val="50"/>
        </w:rPr>
      </w:pPr>
    </w:p>
    <w:sectPr w:rsidR="0012774E" w:rsidRPr="00127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ACE8B" w14:textId="77777777" w:rsidR="003D4C62" w:rsidRDefault="003D4C62" w:rsidP="00EE0A37">
      <w:pPr>
        <w:spacing w:after="0" w:line="240" w:lineRule="auto"/>
      </w:pPr>
      <w:r>
        <w:separator/>
      </w:r>
    </w:p>
  </w:endnote>
  <w:endnote w:type="continuationSeparator" w:id="0">
    <w:p w14:paraId="06ED11D4" w14:textId="77777777" w:rsidR="003D4C62" w:rsidRDefault="003D4C62" w:rsidP="00EE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CE110" w14:textId="77777777" w:rsidR="003D4C62" w:rsidRDefault="003D4C62" w:rsidP="00EE0A37">
      <w:pPr>
        <w:spacing w:after="0" w:line="240" w:lineRule="auto"/>
      </w:pPr>
      <w:r>
        <w:separator/>
      </w:r>
    </w:p>
  </w:footnote>
  <w:footnote w:type="continuationSeparator" w:id="0">
    <w:p w14:paraId="5D8DC5B4" w14:textId="77777777" w:rsidR="003D4C62" w:rsidRDefault="003D4C62" w:rsidP="00EE0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E2C93"/>
    <w:multiLevelType w:val="hybridMultilevel"/>
    <w:tmpl w:val="46D4A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43B"/>
    <w:rsid w:val="000F13CB"/>
    <w:rsid w:val="0012774E"/>
    <w:rsid w:val="003D44ED"/>
    <w:rsid w:val="003D4C62"/>
    <w:rsid w:val="0070243B"/>
    <w:rsid w:val="00844454"/>
    <w:rsid w:val="00A36DB8"/>
    <w:rsid w:val="00AB0000"/>
    <w:rsid w:val="00AD5E62"/>
    <w:rsid w:val="00C47976"/>
    <w:rsid w:val="00CB30AA"/>
    <w:rsid w:val="00EE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D51D9"/>
  <w15:chartTrackingRefBased/>
  <w15:docId w15:val="{24C7E727-9B90-4344-90C1-20DC44EA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0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A37"/>
  </w:style>
  <w:style w:type="paragraph" w:styleId="Footer">
    <w:name w:val="footer"/>
    <w:basedOn w:val="Normal"/>
    <w:link w:val="FooterChar"/>
    <w:uiPriority w:val="99"/>
    <w:unhideWhenUsed/>
    <w:rsid w:val="00EE0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A37"/>
  </w:style>
  <w:style w:type="paragraph" w:styleId="ListParagraph">
    <w:name w:val="List Paragraph"/>
    <w:basedOn w:val="Normal"/>
    <w:uiPriority w:val="34"/>
    <w:qFormat/>
    <w:rsid w:val="00EE0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39355-4D69-4610-B575-A7A3563E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Qui</dc:creator>
  <cp:keywords/>
  <dc:description/>
  <cp:lastModifiedBy>Trần Ngọc Mẫn Huy</cp:lastModifiedBy>
  <cp:revision>19</cp:revision>
  <dcterms:created xsi:type="dcterms:W3CDTF">2021-07-19T15:34:00Z</dcterms:created>
  <dcterms:modified xsi:type="dcterms:W3CDTF">2021-07-19T16:13:00Z</dcterms:modified>
</cp:coreProperties>
</file>